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5399" w14:textId="77777777" w:rsidR="007A1A92" w:rsidRPr="007A1A92" w:rsidRDefault="007A1A92" w:rsidP="007A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7A1A92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Thème 1 : Constitution et transformation de la matière</w:t>
      </w:r>
    </w:p>
    <w:p w14:paraId="1B680115" w14:textId="77777777" w:rsidR="007A1A92" w:rsidRPr="007A1A92" w:rsidRDefault="007A1A92" w:rsidP="007A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32"/>
          <w:szCs w:val="32"/>
        </w:rPr>
      </w:pPr>
      <w:r w:rsidRPr="007A1A92">
        <w:rPr>
          <w:rFonts w:asciiTheme="minorHAnsi" w:hAnsiTheme="minorHAnsi" w:cstheme="minorHAnsi"/>
          <w:b/>
          <w:sz w:val="32"/>
          <w:szCs w:val="32"/>
        </w:rPr>
        <w:t>Partie 3A. Evolution spontanée d’un système chimique</w:t>
      </w:r>
    </w:p>
    <w:p w14:paraId="7FFE36B3" w14:textId="64A4B49B" w:rsidR="007A1A92" w:rsidRPr="00962D5C" w:rsidRDefault="007A1A92" w:rsidP="007A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962D5C">
        <w:rPr>
          <w:rFonts w:asciiTheme="minorHAnsi" w:hAnsiTheme="minorHAnsi" w:cstheme="minorHAnsi"/>
          <w:b/>
          <w:sz w:val="32"/>
          <w:szCs w:val="32"/>
          <w:lang w:val="en-GB"/>
        </w:rPr>
        <w:t xml:space="preserve">CHAP </w:t>
      </w:r>
      <w:r w:rsidR="0081139F" w:rsidRPr="00962D5C">
        <w:rPr>
          <w:rFonts w:asciiTheme="minorHAnsi" w:hAnsiTheme="minorHAnsi" w:cstheme="minorHAnsi"/>
          <w:b/>
          <w:sz w:val="32"/>
          <w:szCs w:val="32"/>
          <w:lang w:val="en-GB"/>
        </w:rPr>
        <w:t>7</w:t>
      </w:r>
      <w:r w:rsidR="00263087">
        <w:rPr>
          <w:rFonts w:asciiTheme="minorHAnsi" w:hAnsiTheme="minorHAnsi" w:cstheme="minorHAnsi"/>
          <w:b/>
          <w:sz w:val="32"/>
          <w:szCs w:val="32"/>
          <w:lang w:val="en-GB"/>
        </w:rPr>
        <w:t>C</w:t>
      </w:r>
      <w:r w:rsidRPr="00962D5C">
        <w:rPr>
          <w:rFonts w:asciiTheme="minorHAnsi" w:hAnsiTheme="minorHAnsi" w:cstheme="minorHAnsi"/>
          <w:b/>
          <w:sz w:val="32"/>
          <w:szCs w:val="32"/>
          <w:lang w:val="en-GB"/>
        </w:rPr>
        <w:t>-ACT EXP/</w:t>
      </w:r>
      <w:r w:rsidR="00962D5C" w:rsidRPr="00962D5C">
        <w:rPr>
          <w:rFonts w:asciiTheme="minorHAnsi" w:hAnsiTheme="minorHAnsi" w:cstheme="minorHAnsi"/>
          <w:b/>
          <w:sz w:val="32"/>
          <w:szCs w:val="32"/>
          <w:lang w:val="en-GB"/>
        </w:rPr>
        <w:t>POLY</w:t>
      </w:r>
      <w:r w:rsidRPr="00962D5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Les piles</w:t>
      </w:r>
    </w:p>
    <w:p w14:paraId="47730788" w14:textId="77777777" w:rsidR="00300D80" w:rsidRPr="00962D5C" w:rsidRDefault="00300D80" w:rsidP="00300D80">
      <w:pPr>
        <w:rPr>
          <w:rFonts w:asciiTheme="minorHAnsi" w:hAnsiTheme="minorHAnsi" w:cstheme="minorHAnsi"/>
          <w:lang w:val="en-GB"/>
        </w:rPr>
      </w:pPr>
    </w:p>
    <w:p w14:paraId="2BA7C00E" w14:textId="1A585F14" w:rsidR="00295C82" w:rsidRDefault="00295C82" w:rsidP="00300D8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</w:t>
      </w:r>
      <w:r w:rsidRPr="00295C82">
        <w:rPr>
          <w:rFonts w:asciiTheme="minorHAnsi" w:hAnsiTheme="minorHAnsi" w:cstheme="minorHAnsi"/>
          <w:b/>
          <w:u w:val="single"/>
        </w:rPr>
        <w:t>bjectifs :</w:t>
      </w:r>
    </w:p>
    <w:p w14:paraId="4B443418" w14:textId="1BE346B1" w:rsidR="00295C82" w:rsidRPr="00295C82" w:rsidRDefault="00295C82" w:rsidP="00295C8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caps/>
          <w:sz w:val="20"/>
          <w:szCs w:val="20"/>
        </w:rPr>
      </w:pPr>
      <w:r w:rsidRPr="00295C82">
        <w:rPr>
          <w:rFonts w:asciiTheme="minorHAnsi" w:hAnsiTheme="minorHAnsi" w:cstheme="minorHAnsi"/>
          <w:bCs/>
          <w:i/>
          <w:iCs/>
          <w:sz w:val="20"/>
          <w:szCs w:val="20"/>
        </w:rPr>
        <w:t>Illustrer un transfert spontané d’électrons par contact entre réactifs et par l’intermédiaire d’un circuit extérieur.</w:t>
      </w:r>
    </w:p>
    <w:p w14:paraId="03EC4C63" w14:textId="2B8ABBD7" w:rsidR="00295C82" w:rsidRPr="00295C82" w:rsidRDefault="00295C82" w:rsidP="00300D8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caps/>
          <w:sz w:val="20"/>
          <w:szCs w:val="20"/>
        </w:rPr>
      </w:pPr>
      <w:r w:rsidRPr="00295C82">
        <w:rPr>
          <w:rFonts w:asciiTheme="minorHAnsi" w:hAnsiTheme="minorHAnsi" w:cstheme="minorHAnsi"/>
          <w:bCs/>
          <w:i/>
          <w:iCs/>
          <w:sz w:val="20"/>
          <w:szCs w:val="20"/>
        </w:rPr>
        <w:t>Justifier la stratégie de séparation des réactifs dans 2 demi-piles et l’utilisation d’un pont salin</w:t>
      </w:r>
    </w:p>
    <w:p w14:paraId="49402A80" w14:textId="35149C9E" w:rsidR="00295C82" w:rsidRPr="00295C82" w:rsidRDefault="00295C82" w:rsidP="00300D8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caps/>
          <w:sz w:val="20"/>
          <w:szCs w:val="20"/>
        </w:rPr>
      </w:pPr>
      <w:r w:rsidRPr="00295C82">
        <w:rPr>
          <w:rFonts w:asciiTheme="minorHAnsi" w:hAnsiTheme="minorHAnsi" w:cstheme="minorHAnsi"/>
          <w:bCs/>
          <w:i/>
          <w:iCs/>
          <w:sz w:val="20"/>
          <w:szCs w:val="20"/>
        </w:rPr>
        <w:t>Réaliser une pile , déterminer sa tension à vide et la polarité des électrodes, identifier la transformation mise en jeu, illustrer le rôle du pont salin</w:t>
      </w:r>
    </w:p>
    <w:p w14:paraId="0454FB41" w14:textId="5A6AAB72" w:rsidR="00295C82" w:rsidRPr="00295C82" w:rsidRDefault="00295C82" w:rsidP="00300D8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caps/>
          <w:sz w:val="20"/>
          <w:szCs w:val="20"/>
        </w:rPr>
      </w:pPr>
      <w:r w:rsidRPr="00295C82">
        <w:rPr>
          <w:rFonts w:asciiTheme="minorHAnsi" w:hAnsiTheme="minorHAnsi" w:cstheme="minorHAnsi"/>
          <w:bCs/>
          <w:i/>
          <w:iCs/>
          <w:sz w:val="20"/>
          <w:szCs w:val="20"/>
        </w:rPr>
        <w:t>Modéliser et schématiser le fonctionnement d’une pile</w:t>
      </w:r>
    </w:p>
    <w:p w14:paraId="218571EA" w14:textId="6D43ECD3" w:rsidR="00295C82" w:rsidRPr="00295C82" w:rsidRDefault="00295C82" w:rsidP="00300D80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Cs/>
          <w:i/>
          <w:iCs/>
          <w:caps/>
          <w:sz w:val="20"/>
          <w:szCs w:val="20"/>
        </w:rPr>
      </w:pPr>
      <w:r w:rsidRPr="00295C82">
        <w:rPr>
          <w:rFonts w:asciiTheme="minorHAnsi" w:hAnsiTheme="minorHAnsi" w:cstheme="minorHAnsi"/>
          <w:bCs/>
          <w:i/>
          <w:iCs/>
          <w:sz w:val="20"/>
          <w:szCs w:val="20"/>
        </w:rPr>
        <w:t>Déterminer la capacité d’une pile à partir de sa constitution initiale</w:t>
      </w:r>
    </w:p>
    <w:p w14:paraId="5F341CDB" w14:textId="0BEF9015" w:rsidR="00295C82" w:rsidRDefault="00295C82" w:rsidP="00295C82">
      <w:pPr>
        <w:pStyle w:val="Paragraphedeliste"/>
        <w:rPr>
          <w:rFonts w:asciiTheme="minorHAnsi" w:hAnsiTheme="minorHAnsi" w:cstheme="minorHAnsi"/>
          <w:bCs/>
          <w:caps/>
        </w:rPr>
      </w:pPr>
    </w:p>
    <w:p w14:paraId="1FB5C4A2" w14:textId="77777777" w:rsidR="006B2AED" w:rsidRDefault="006B2AED" w:rsidP="00300D80">
      <w:pPr>
        <w:rPr>
          <w:rFonts w:asciiTheme="minorHAnsi" w:hAnsiTheme="minorHAnsi" w:cstheme="minorHAnsi"/>
          <w:b/>
          <w:caps/>
          <w:color w:val="FF0000"/>
          <w:u w:val="single"/>
        </w:rPr>
      </w:pPr>
    </w:p>
    <w:p w14:paraId="22F4D84E" w14:textId="3BAEBA48" w:rsidR="00300D80" w:rsidRPr="007A1A92" w:rsidRDefault="00860E8E" w:rsidP="00300D80">
      <w:pPr>
        <w:rPr>
          <w:rFonts w:asciiTheme="minorHAnsi" w:hAnsiTheme="minorHAnsi" w:cstheme="minorHAnsi"/>
          <w:b/>
          <w:caps/>
          <w:color w:val="FF0000"/>
          <w:u w:val="single"/>
        </w:rPr>
      </w:pPr>
      <w:r>
        <w:rPr>
          <w:rFonts w:asciiTheme="minorHAnsi" w:hAnsiTheme="minorHAnsi" w:cstheme="minorHAnsi"/>
          <w:b/>
          <w:caps/>
          <w:color w:val="FF0000"/>
          <w:u w:val="single"/>
        </w:rPr>
        <w:t>1</w:t>
      </w:r>
      <w:r w:rsidR="00300D80" w:rsidRPr="007A1A92">
        <w:rPr>
          <w:rFonts w:asciiTheme="minorHAnsi" w:hAnsiTheme="minorHAnsi" w:cstheme="minorHAnsi"/>
          <w:b/>
          <w:caps/>
          <w:color w:val="FF0000"/>
          <w:u w:val="single"/>
        </w:rPr>
        <w:t>. constitution d’une pile</w:t>
      </w:r>
      <w:r w:rsidR="00295C82">
        <w:rPr>
          <w:rFonts w:asciiTheme="minorHAnsi" w:hAnsiTheme="minorHAnsi" w:cstheme="minorHAnsi"/>
          <w:b/>
          <w:caps/>
          <w:color w:val="FF0000"/>
          <w:u w:val="single"/>
        </w:rPr>
        <w:t xml:space="preserve"> </w:t>
      </w:r>
    </w:p>
    <w:p w14:paraId="261AF165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72AB66FC" w14:textId="12CE73BB" w:rsidR="00300D80" w:rsidRPr="007A1A92" w:rsidRDefault="00860E8E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>
        <w:rPr>
          <w:rFonts w:asciiTheme="minorHAnsi" w:eastAsia="Calibri" w:hAnsiTheme="minorHAnsi" w:cstheme="minorHAnsi"/>
          <w:b/>
          <w:color w:val="00B050"/>
          <w:u w:val="single"/>
        </w:rPr>
        <w:t>1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>.1. Transfert spontané d’électrons entre des espèces chimiques séparé</w:t>
      </w:r>
      <w:r w:rsidR="006A00EB">
        <w:rPr>
          <w:rFonts w:asciiTheme="minorHAnsi" w:eastAsia="Calibri" w:hAnsiTheme="minorHAnsi" w:cstheme="minorHAnsi"/>
          <w:b/>
          <w:color w:val="00B050"/>
          <w:u w:val="single"/>
        </w:rPr>
        <w:t>e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>s</w:t>
      </w:r>
    </w:p>
    <w:p w14:paraId="349AD3B3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2B84123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 xml:space="preserve">- Une pile est un dispositif mettant en jeu un transfert </w:t>
      </w:r>
      <w:r w:rsidRPr="007A1A92">
        <w:rPr>
          <w:rFonts w:asciiTheme="minorHAnsi" w:hAnsiTheme="minorHAnsi" w:cstheme="minorHAnsi"/>
          <w:b/>
          <w:bCs/>
        </w:rPr>
        <w:t>spontané</w:t>
      </w:r>
      <w:r w:rsidRPr="007A1A92">
        <w:rPr>
          <w:rFonts w:asciiTheme="minorHAnsi" w:hAnsiTheme="minorHAnsi" w:cstheme="minorHAnsi"/>
        </w:rPr>
        <w:t xml:space="preserve"> d’électrons du réducteur d’un couple vers l’oxydant d’un autre couple.</w:t>
      </w:r>
    </w:p>
    <w:p w14:paraId="61A79DA6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>- C’est un dispositif électrochimique, c’est à dire qu’elle transforme de l’énergie chimique en énergie électrique.</w:t>
      </w:r>
    </w:p>
    <w:p w14:paraId="7657E382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CC8780" wp14:editId="2A773FA0">
                <wp:simplePos x="0" y="0"/>
                <wp:positionH relativeFrom="column">
                  <wp:posOffset>4881880</wp:posOffset>
                </wp:positionH>
                <wp:positionV relativeFrom="paragraph">
                  <wp:posOffset>3175</wp:posOffset>
                </wp:positionV>
                <wp:extent cx="302260" cy="245110"/>
                <wp:effectExtent l="3175" t="1270" r="0" b="1270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43CC6" w14:textId="77777777" w:rsidR="002C4396" w:rsidRDefault="002C4396" w:rsidP="00300D80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C8780" id="_x0000_t202" coordsize="21600,21600" o:spt="202" path="m,l,21600r21600,l21600,xe">
                <v:stroke joinstyle="miter"/>
                <v:path gradientshapeok="t" o:connecttype="rect"/>
              </v:shapetype>
              <v:shape id="Zone de texte 80" o:spid="_x0000_s1026" type="#_x0000_t202" style="position:absolute;margin-left:384.4pt;margin-top:.25pt;width:23.8pt;height:1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" filled="f" stroked="f">
                <v:textbox>
                  <w:txbxContent>
                    <w:p w14:paraId="6E943CC6" w14:textId="77777777" w:rsidR="002C4396" w:rsidRDefault="002C4396" w:rsidP="00300D80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D095FF" wp14:editId="4C172C4E">
                <wp:simplePos x="0" y="0"/>
                <wp:positionH relativeFrom="column">
                  <wp:posOffset>4840605</wp:posOffset>
                </wp:positionH>
                <wp:positionV relativeFrom="paragraph">
                  <wp:posOffset>4445</wp:posOffset>
                </wp:positionV>
                <wp:extent cx="424815" cy="236855"/>
                <wp:effectExtent l="9525" t="12065" r="13335" b="825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540F9" id="Rectangle 79" o:spid="_x0000_s1026" style="position:absolute;margin-left:381.15pt;margin-top:.35pt;width:33.45pt;height:1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O/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"/>
            </w:pict>
          </mc:Fallback>
        </mc:AlternateContent>
      </w: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0B8FEB" wp14:editId="469CED35">
                <wp:simplePos x="0" y="0"/>
                <wp:positionH relativeFrom="column">
                  <wp:posOffset>4587240</wp:posOffset>
                </wp:positionH>
                <wp:positionV relativeFrom="paragraph">
                  <wp:posOffset>127000</wp:posOffset>
                </wp:positionV>
                <wp:extent cx="1502410" cy="0"/>
                <wp:effectExtent l="13335" t="10795" r="17780" b="17780"/>
                <wp:wrapNone/>
                <wp:docPr id="78" name="Connecteur droi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24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20DAF" id="Connecteur droit 7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pt,10pt" to="47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" strokeweight="1.5pt"/>
            </w:pict>
          </mc:Fallback>
        </mc:AlternateContent>
      </w: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44E4FF" wp14:editId="2711BCD7">
                <wp:simplePos x="0" y="0"/>
                <wp:positionH relativeFrom="column">
                  <wp:posOffset>4578985</wp:posOffset>
                </wp:positionH>
                <wp:positionV relativeFrom="paragraph">
                  <wp:posOffset>118745</wp:posOffset>
                </wp:positionV>
                <wp:extent cx="0" cy="636905"/>
                <wp:effectExtent l="14605" t="12065" r="13970" b="17780"/>
                <wp:wrapNone/>
                <wp:docPr id="77" name="Connecteur droi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A796" id="Connecteur droit 77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5pt,9.35pt" to="360.5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" strokeweight="1.5pt"/>
            </w:pict>
          </mc:Fallback>
        </mc:AlternateContent>
      </w: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865267" wp14:editId="32143281">
                <wp:simplePos x="0" y="0"/>
                <wp:positionH relativeFrom="column">
                  <wp:posOffset>6089650</wp:posOffset>
                </wp:positionH>
                <wp:positionV relativeFrom="paragraph">
                  <wp:posOffset>151765</wp:posOffset>
                </wp:positionV>
                <wp:extent cx="0" cy="636905"/>
                <wp:effectExtent l="10795" t="16510" r="17780" b="13335"/>
                <wp:wrapNone/>
                <wp:docPr id="76" name="Connecteur droi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73498" id="Connecteur droit 7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11.95pt" to="479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" strokeweight="1.5pt"/>
            </w:pict>
          </mc:Fallback>
        </mc:AlternateContent>
      </w:r>
    </w:p>
    <w:p w14:paraId="24BFFC3F" w14:textId="01A4BF14" w:rsidR="00300D80" w:rsidRPr="007A1A92" w:rsidRDefault="00300D80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 w:rsidRPr="007A1A92">
        <w:rPr>
          <w:rFonts w:asciiTheme="minorHAnsi" w:eastAsia="Calibri" w:hAnsiTheme="minorHAnsi" w:cstheme="minorHAnsi"/>
          <w:b/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E246B8" wp14:editId="42BFE21A">
                <wp:simplePos x="0" y="0"/>
                <wp:positionH relativeFrom="column">
                  <wp:posOffset>4163060</wp:posOffset>
                </wp:positionH>
                <wp:positionV relativeFrom="paragraph">
                  <wp:posOffset>123190</wp:posOffset>
                </wp:positionV>
                <wp:extent cx="1697990" cy="440690"/>
                <wp:effectExtent l="8255" t="10795" r="27305" b="53340"/>
                <wp:wrapNone/>
                <wp:docPr id="75" name="Connecteur droi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990" cy="440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C671E" id="Connecteur droit 7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9.7pt" to="461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">
                <v:stroke endarrow="block"/>
              </v:line>
            </w:pict>
          </mc:Fallback>
        </mc:AlternateContent>
      </w:r>
      <w:r w:rsidRPr="007A1A92">
        <w:rPr>
          <w:rFonts w:asciiTheme="minorHAnsi" w:eastAsia="Calibri" w:hAnsiTheme="minorHAnsi" w:cstheme="minorHAnsi"/>
          <w:b/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51D071" wp14:editId="1BB66674">
                <wp:simplePos x="0" y="0"/>
                <wp:positionH relativeFrom="column">
                  <wp:posOffset>2738755</wp:posOffset>
                </wp:positionH>
                <wp:positionV relativeFrom="paragraph">
                  <wp:posOffset>16510</wp:posOffset>
                </wp:positionV>
                <wp:extent cx="914400" cy="348615"/>
                <wp:effectExtent l="12700" t="8890" r="939800" b="337820"/>
                <wp:wrapNone/>
                <wp:docPr id="74" name="Légende encadrée 2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48615"/>
                        </a:xfrm>
                        <a:prstGeom prst="borderCallout2">
                          <a:avLst>
                            <a:gd name="adj1" fmla="val 32787"/>
                            <a:gd name="adj2" fmla="val 108333"/>
                            <a:gd name="adj3" fmla="val 32787"/>
                            <a:gd name="adj4" fmla="val 152222"/>
                            <a:gd name="adj5" fmla="val 182694"/>
                            <a:gd name="adj6" fmla="val 196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542681A" w14:textId="77777777" w:rsidR="002C4396" w:rsidRDefault="002C4396" w:rsidP="00300D80">
                            <w:r>
                              <w:t>Electr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1D07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74" o:spid="_x0000_s1027" type="#_x0000_t48" style="position:absolute;left:0;text-align:left;margin-left:215.65pt;margin-top:1.3pt;width:1in;height:2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" adj="42495,39462,32880,7082,23400,7082">
                <v:stroke startarrow="block"/>
                <v:textbox>
                  <w:txbxContent>
                    <w:p w14:paraId="5542681A" w14:textId="77777777" w:rsidR="002C4396" w:rsidRDefault="002C4396" w:rsidP="00300D80">
                      <w:r>
                        <w:t>Electrod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60E8E">
        <w:rPr>
          <w:rFonts w:asciiTheme="minorHAnsi" w:eastAsia="Calibri" w:hAnsiTheme="minorHAnsi" w:cstheme="minorHAnsi"/>
          <w:b/>
          <w:color w:val="00B050"/>
          <w:u w:val="single"/>
        </w:rPr>
        <w:t>1</w:t>
      </w:r>
      <w:r w:rsidRPr="007A1A92">
        <w:rPr>
          <w:rFonts w:asciiTheme="minorHAnsi" w:eastAsia="Calibri" w:hAnsiTheme="minorHAnsi" w:cstheme="minorHAnsi"/>
          <w:b/>
          <w:color w:val="00B050"/>
          <w:u w:val="single"/>
        </w:rPr>
        <w:t>.2. Constitution d’une pile</w:t>
      </w:r>
    </w:p>
    <w:p w14:paraId="743CC6D7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  <w:r w:rsidRPr="007A1A92">
        <w:rPr>
          <w:rFonts w:asciiTheme="minorHAnsi" w:hAnsiTheme="minorHAnsi" w:cstheme="minorHAnsi"/>
          <w:b/>
          <w:bCs/>
          <w:noProof/>
          <w:lang w:eastAsia="fr-FR"/>
        </w:rPr>
        <w:drawing>
          <wp:anchor distT="0" distB="0" distL="114300" distR="114300" simplePos="0" relativeHeight="251640832" behindDoc="0" locked="0" layoutInCell="1" allowOverlap="1" wp14:anchorId="3F853D18" wp14:editId="75858A19">
            <wp:simplePos x="0" y="0"/>
            <wp:positionH relativeFrom="column">
              <wp:posOffset>62865</wp:posOffset>
            </wp:positionH>
            <wp:positionV relativeFrom="paragraph">
              <wp:posOffset>116205</wp:posOffset>
            </wp:positionV>
            <wp:extent cx="2232660" cy="2171700"/>
            <wp:effectExtent l="0" t="0" r="0" b="0"/>
            <wp:wrapNone/>
            <wp:docPr id="73" name="Image 73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A92">
        <w:rPr>
          <w:rFonts w:asciiTheme="minorHAnsi" w:hAnsiTheme="minorHAnsi" w:cstheme="minorHAnsi"/>
          <w:b/>
          <w:bCs/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1F0FCCC2" wp14:editId="3C2EE2B4">
            <wp:simplePos x="0" y="0"/>
            <wp:positionH relativeFrom="column">
              <wp:posOffset>4222115</wp:posOffset>
            </wp:positionH>
            <wp:positionV relativeFrom="paragraph">
              <wp:posOffset>42545</wp:posOffset>
            </wp:positionV>
            <wp:extent cx="2232660" cy="2171700"/>
            <wp:effectExtent l="0" t="0" r="0" b="0"/>
            <wp:wrapNone/>
            <wp:docPr id="72" name="Image 72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0AA8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  <w:r w:rsidRPr="007A1A92"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BBDE04" wp14:editId="5B413C5B">
                <wp:simplePos x="0" y="0"/>
                <wp:positionH relativeFrom="column">
                  <wp:posOffset>4146550</wp:posOffset>
                </wp:positionH>
                <wp:positionV relativeFrom="paragraph">
                  <wp:posOffset>123190</wp:posOffset>
                </wp:positionV>
                <wp:extent cx="236855" cy="138430"/>
                <wp:effectExtent l="10795" t="18415" r="9525" b="14605"/>
                <wp:wrapNone/>
                <wp:docPr id="71" name="Connecteur droi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138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EF0A8" id="Connecteur droit 7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pt,9.7pt" to="345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" strokeweight="1.5pt"/>
            </w:pict>
          </mc:Fallback>
        </mc:AlternateContent>
      </w:r>
    </w:p>
    <w:p w14:paraId="0896C63F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  <w:r w:rsidRPr="007A1A92"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B56777" wp14:editId="7A4F3C75">
                <wp:simplePos x="0" y="0"/>
                <wp:positionH relativeFrom="column">
                  <wp:posOffset>4154805</wp:posOffset>
                </wp:positionH>
                <wp:positionV relativeFrom="paragraph">
                  <wp:posOffset>78105</wp:posOffset>
                </wp:positionV>
                <wp:extent cx="0" cy="1176020"/>
                <wp:effectExtent l="9525" t="15240" r="9525" b="18415"/>
                <wp:wrapNone/>
                <wp:docPr id="70" name="Connecteur droi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6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74180" id="Connecteur droit 7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6.15pt" to="327.1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" strokeweight="1.5pt"/>
            </w:pict>
          </mc:Fallback>
        </mc:AlternateContent>
      </w:r>
    </w:p>
    <w:p w14:paraId="1B4011FE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03FEEC1C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F5B00" wp14:editId="49E2EAA3">
                <wp:simplePos x="0" y="0"/>
                <wp:positionH relativeFrom="column">
                  <wp:posOffset>2673350</wp:posOffset>
                </wp:positionH>
                <wp:positionV relativeFrom="paragraph">
                  <wp:posOffset>111760</wp:posOffset>
                </wp:positionV>
                <wp:extent cx="588010" cy="348615"/>
                <wp:effectExtent l="13970" t="8890" r="798195" b="13970"/>
                <wp:wrapNone/>
                <wp:docPr id="69" name="Légende encadrée 2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" cy="348615"/>
                        </a:xfrm>
                        <a:prstGeom prst="borderCallout2">
                          <a:avLst>
                            <a:gd name="adj1" fmla="val 32787"/>
                            <a:gd name="adj2" fmla="val 112958"/>
                            <a:gd name="adj3" fmla="val 32787"/>
                            <a:gd name="adj4" fmla="val 171597"/>
                            <a:gd name="adj5" fmla="val 53917"/>
                            <a:gd name="adj6" fmla="val 230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CA96ABB" w14:textId="77777777" w:rsidR="002C4396" w:rsidRDefault="002C4396" w:rsidP="00300D80">
                            <w:r>
                              <w:t>½ p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5B00" id="Légende encadrée 2 69" o:spid="_x0000_s1028" type="#_x0000_t48" style="position:absolute;left:0;text-align:left;margin-left:210.5pt;margin-top:8.8pt;width:46.3pt;height:2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" adj="49895,11646,37065,7082,24399,7082">
                <v:stroke startarrow="block"/>
                <v:textbox>
                  <w:txbxContent>
                    <w:p w14:paraId="7CA96ABB" w14:textId="77777777" w:rsidR="002C4396" w:rsidRDefault="002C4396" w:rsidP="00300D80">
                      <w:r>
                        <w:t>½ pil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5B48F70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5AEFAE67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380282C8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535FF292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22E9A28F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  <w:r w:rsidRPr="007A1A92"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504EAD" wp14:editId="20E70610">
                <wp:simplePos x="0" y="0"/>
                <wp:positionH relativeFrom="column">
                  <wp:posOffset>4154805</wp:posOffset>
                </wp:positionH>
                <wp:positionV relativeFrom="paragraph">
                  <wp:posOffset>11430</wp:posOffset>
                </wp:positionV>
                <wp:extent cx="228600" cy="139065"/>
                <wp:effectExtent l="9525" t="12700" r="9525" b="10160"/>
                <wp:wrapNone/>
                <wp:docPr id="68" name="Connecteur dr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9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6BFD" id="Connecteur droit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.9pt" to="345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" strokeweight="1.5pt"/>
            </w:pict>
          </mc:Fallback>
        </mc:AlternateContent>
      </w:r>
    </w:p>
    <w:p w14:paraId="780E016B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79961CB0" w14:textId="77777777" w:rsidR="00300D80" w:rsidRPr="007A1A92" w:rsidRDefault="00300D80" w:rsidP="00300D80">
      <w:pPr>
        <w:jc w:val="center"/>
        <w:rPr>
          <w:rFonts w:asciiTheme="minorHAnsi" w:hAnsiTheme="minorHAnsi" w:cstheme="minorHAnsi"/>
          <w:b/>
          <w:bCs/>
        </w:rPr>
      </w:pPr>
    </w:p>
    <w:p w14:paraId="0ED78EFE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>- Une pile est constituée de 2 compartiments séparés appelés ½ piles, qui comporte chacune une électrode et un pont salin (jonction électrochimique reliant les deux ½ piles)</w:t>
      </w:r>
    </w:p>
    <w:p w14:paraId="7E954DE8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40DAC0DB" w14:textId="33824E4B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b/>
          <w:bCs/>
          <w:u w:val="single"/>
        </w:rPr>
        <w:t>R</w:t>
      </w:r>
      <w:r w:rsidR="007A1A92">
        <w:rPr>
          <w:rFonts w:asciiTheme="minorHAnsi" w:hAnsiTheme="minorHAnsi" w:cstheme="minorHAnsi"/>
          <w:b/>
          <w:bCs/>
          <w:u w:val="single"/>
        </w:rPr>
        <w:t>q</w:t>
      </w:r>
      <w:r w:rsidRPr="007A1A92">
        <w:rPr>
          <w:rFonts w:asciiTheme="minorHAnsi" w:hAnsiTheme="minorHAnsi" w:cstheme="minorHAnsi"/>
        </w:rPr>
        <w:t> : Une ½ pile est généralement constituée d’un oxydant et d’un réducteur qui appartiennent au même couple</w:t>
      </w:r>
    </w:p>
    <w:p w14:paraId="232569E7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6D5C7C50" w14:textId="2F2A7CC5" w:rsidR="00300D80" w:rsidRPr="007A1A92" w:rsidRDefault="00860E8E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>
        <w:rPr>
          <w:rFonts w:asciiTheme="minorHAnsi" w:eastAsia="Calibri" w:hAnsiTheme="minorHAnsi" w:cstheme="minorHAnsi"/>
          <w:b/>
          <w:color w:val="00B050"/>
          <w:u w:val="single"/>
        </w:rPr>
        <w:t>1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>.3. Mouvement des porteurs de charge</w:t>
      </w:r>
    </w:p>
    <w:p w14:paraId="1019E826" w14:textId="77777777" w:rsidR="00300D80" w:rsidRPr="007A1A92" w:rsidRDefault="00300D80" w:rsidP="00300D80">
      <w:pPr>
        <w:rPr>
          <w:rFonts w:asciiTheme="minorHAnsi" w:hAnsiTheme="minorHAnsi" w:cstheme="minorHAnsi"/>
          <w:b/>
          <w:bCs/>
        </w:rPr>
      </w:pPr>
    </w:p>
    <w:p w14:paraId="4CEBC09D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color w:val="7030A0"/>
          <w:u w:val="single"/>
        </w:rPr>
        <w:t xml:space="preserve">a) Expérience </w:t>
      </w:r>
    </w:p>
    <w:p w14:paraId="0D7C7A33" w14:textId="77777777" w:rsidR="00300D80" w:rsidRPr="007A1A92" w:rsidRDefault="00300D80" w:rsidP="00300D80">
      <w:pPr>
        <w:rPr>
          <w:rFonts w:asciiTheme="minorHAnsi" w:hAnsiTheme="minorHAnsi" w:cstheme="minorHAnsi"/>
          <w:b/>
          <w:bCs/>
          <w:u w:val="single"/>
        </w:rPr>
      </w:pPr>
      <w:r w:rsidRPr="007A1A92">
        <w:rPr>
          <w:rFonts w:asciiTheme="minorHAnsi" w:hAnsiTheme="minorHAnsi" w:cstheme="minorHAnsi"/>
          <w:b/>
          <w:bCs/>
          <w:u w:val="single"/>
        </w:rPr>
        <w:t>Réalisons une pile Daniell (pile Cu-Zn) :</w:t>
      </w:r>
    </w:p>
    <w:p w14:paraId="7B68B251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>- Dans un bécher de 100 mL, verser 50 mL (mesurée à l’éprouvette graduée) de solution aqueuse de sulfate de zinc (II) de concentration 0,1 mol.L</w:t>
      </w:r>
      <w:r w:rsidRPr="007A1A92">
        <w:rPr>
          <w:rFonts w:asciiTheme="minorHAnsi" w:hAnsiTheme="minorHAnsi" w:cstheme="minorHAnsi"/>
          <w:color w:val="000000"/>
          <w:vertAlign w:val="superscript"/>
        </w:rPr>
        <w:t>-1</w:t>
      </w:r>
      <w:r w:rsidRPr="007A1A92">
        <w:rPr>
          <w:rFonts w:asciiTheme="minorHAnsi" w:hAnsiTheme="minorHAnsi" w:cstheme="minorHAnsi"/>
          <w:color w:val="000000"/>
        </w:rPr>
        <w:t>, et y plonger une lame de zinc.</w:t>
      </w:r>
    </w:p>
    <w:p w14:paraId="7A8DCBAD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</w:rPr>
      </w:pPr>
    </w:p>
    <w:p w14:paraId="2CCBAE99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>- Dans un autre bécher de 100 mL, verser 50 mL (mesurée à l’éprouvette graduée) de solution aqueuse de sulfate de cuivre (II), de concentration 0,1 mol.L</w:t>
      </w:r>
      <w:r w:rsidRPr="007A1A92">
        <w:rPr>
          <w:rFonts w:asciiTheme="minorHAnsi" w:hAnsiTheme="minorHAnsi" w:cstheme="minorHAnsi"/>
          <w:color w:val="000000"/>
          <w:vertAlign w:val="superscript"/>
        </w:rPr>
        <w:t>-1</w:t>
      </w:r>
      <w:r w:rsidRPr="007A1A92">
        <w:rPr>
          <w:rFonts w:asciiTheme="minorHAnsi" w:hAnsiTheme="minorHAnsi" w:cstheme="minorHAnsi"/>
          <w:color w:val="000000"/>
        </w:rPr>
        <w:t xml:space="preserve">, et y plonger une lame de cuivre. </w:t>
      </w:r>
    </w:p>
    <w:p w14:paraId="1CF5FC13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3CD1CAD" w14:textId="77777777" w:rsid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>- Relier les deux lames par deux fils électriques (utiliser des pinces crocodile), une résistance de 1000 Ω et un ampèremètre en série (voir schéma ci-dessus</w:t>
      </w:r>
      <w:r w:rsidR="00DA440A" w:rsidRPr="007A1A92">
        <w:rPr>
          <w:rFonts w:asciiTheme="minorHAnsi" w:hAnsiTheme="minorHAnsi" w:cstheme="minorHAnsi"/>
          <w:color w:val="000000"/>
        </w:rPr>
        <w:t> : doc 11</w:t>
      </w:r>
      <w:r w:rsidRPr="007A1A92">
        <w:rPr>
          <w:rFonts w:asciiTheme="minorHAnsi" w:hAnsiTheme="minorHAnsi" w:cstheme="minorHAnsi"/>
          <w:color w:val="000000"/>
        </w:rPr>
        <w:t>).</w:t>
      </w:r>
    </w:p>
    <w:p w14:paraId="23D42C3C" w14:textId="2ED1E799" w:rsidR="00E5392F" w:rsidRPr="007A1A92" w:rsidRDefault="00E5392F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99DEB0F" w14:textId="0ED0B735" w:rsidR="00B15E45" w:rsidRPr="007A1A92" w:rsidRDefault="00B15E45" w:rsidP="00B15E45">
      <w:pPr>
        <w:shd w:val="clear" w:color="auto" w:fill="FFFFFF"/>
        <w:rPr>
          <w:rFonts w:asciiTheme="minorHAnsi" w:hAnsiTheme="minorHAnsi" w:cstheme="minorHAnsi"/>
          <w:b/>
          <w:bCs/>
          <w:caps/>
          <w:color w:val="000000"/>
          <w:u w:val="single"/>
        </w:rPr>
      </w:pPr>
      <w:r w:rsidRPr="007A1A92">
        <w:rPr>
          <w:rFonts w:asciiTheme="minorHAnsi" w:hAnsiTheme="minorHAnsi" w:cstheme="minorHAnsi"/>
          <w:b/>
          <w:bCs/>
          <w:caps/>
          <w:color w:val="000000"/>
          <w:u w:val="single"/>
        </w:rPr>
        <w:lastRenderedPageBreak/>
        <w:t>Rem</w:t>
      </w:r>
      <w:r w:rsidR="007A1A92">
        <w:rPr>
          <w:rFonts w:asciiTheme="minorHAnsi" w:hAnsiTheme="minorHAnsi" w:cstheme="minorHAnsi"/>
          <w:b/>
          <w:bCs/>
          <w:caps/>
          <w:color w:val="000000"/>
          <w:u w:val="single"/>
        </w:rPr>
        <w:t>arques</w:t>
      </w:r>
      <w:r w:rsidRPr="007A1A92">
        <w:rPr>
          <w:rFonts w:asciiTheme="minorHAnsi" w:hAnsiTheme="minorHAnsi" w:cstheme="minorHAnsi"/>
          <w:b/>
          <w:bCs/>
          <w:caps/>
          <w:color w:val="000000"/>
          <w:u w:val="single"/>
        </w:rPr>
        <w:t xml:space="preserve"> : </w:t>
      </w:r>
    </w:p>
    <w:p w14:paraId="4A4F833A" w14:textId="77777777" w:rsidR="00B15E45" w:rsidRPr="007A1A92" w:rsidRDefault="00B15E45" w:rsidP="00B15E45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7A1A92">
        <w:rPr>
          <w:rFonts w:asciiTheme="minorHAnsi" w:hAnsiTheme="minorHAnsi" w:cstheme="minorHAnsi"/>
          <w:b/>
          <w:bCs/>
          <w:color w:val="000000"/>
        </w:rPr>
        <w:t>- L’ampèremètre se branche en série dans un circuit</w:t>
      </w:r>
    </w:p>
    <w:p w14:paraId="676A2DAC" w14:textId="77777777" w:rsidR="00B15E45" w:rsidRPr="007A1A92" w:rsidRDefault="00B15E45" w:rsidP="00B15E45">
      <w:pPr>
        <w:shd w:val="clear" w:color="auto" w:fill="FFFFFF"/>
        <w:rPr>
          <w:rFonts w:asciiTheme="minorHAnsi" w:hAnsiTheme="minorHAnsi" w:cstheme="minorHAnsi"/>
          <w:b/>
          <w:bCs/>
          <w:caps/>
          <w:color w:val="000000"/>
        </w:rPr>
      </w:pPr>
      <w:r w:rsidRPr="007A1A92">
        <w:rPr>
          <w:rFonts w:asciiTheme="minorHAnsi" w:hAnsiTheme="minorHAnsi" w:cstheme="minorHAnsi"/>
          <w:b/>
          <w:bCs/>
          <w:color w:val="000000"/>
        </w:rPr>
        <w:t xml:space="preserve">- On rappelle que si un ampèremètre numérique affiche la valeur positive de l'intensité, alors le courant électrique y entre par la borne «mA» et en sort par la borne </w:t>
      </w:r>
      <w:r w:rsidRPr="007A1A92">
        <w:rPr>
          <w:rFonts w:asciiTheme="minorHAnsi" w:hAnsiTheme="minorHAnsi" w:cstheme="minorHAnsi"/>
          <w:b/>
          <w:bCs/>
          <w:caps/>
          <w:color w:val="000000"/>
        </w:rPr>
        <w:t>«com».</w:t>
      </w:r>
    </w:p>
    <w:p w14:paraId="6F670502" w14:textId="77777777" w:rsidR="00B15E45" w:rsidRPr="007A1A92" w:rsidRDefault="00B15E45" w:rsidP="00B15E45">
      <w:pPr>
        <w:rPr>
          <w:rFonts w:asciiTheme="minorHAnsi" w:hAnsiTheme="minorHAnsi" w:cstheme="minorHAnsi"/>
          <w:b/>
        </w:rPr>
      </w:pPr>
      <w:r w:rsidRPr="007A1A92">
        <w:rPr>
          <w:rFonts w:asciiTheme="minorHAnsi" w:hAnsiTheme="minorHAnsi" w:cstheme="minorHAnsi"/>
          <w:b/>
        </w:rPr>
        <w:t>- Le signe de l’ampèremètre indique :</w:t>
      </w:r>
    </w:p>
    <w:p w14:paraId="2A961D23" w14:textId="45AEAEC0" w:rsidR="00B15E45" w:rsidRPr="007A1A92" w:rsidRDefault="00B15E45" w:rsidP="007A1A92">
      <w:pPr>
        <w:rPr>
          <w:rFonts w:asciiTheme="minorHAnsi" w:hAnsiTheme="minorHAnsi" w:cstheme="minorHAnsi"/>
          <w:b/>
        </w:rPr>
      </w:pPr>
      <w:r w:rsidRPr="007A1A92">
        <w:rPr>
          <w:rFonts w:asciiTheme="minorHAnsi" w:hAnsiTheme="minorHAnsi" w:cstheme="minorHAnsi"/>
          <w:b/>
        </w:rPr>
        <w:tab/>
        <w:t>- Le sens du courant donc les pôles de la pile (Si le signe du courant est positif, il va du + vers le –)</w:t>
      </w:r>
    </w:p>
    <w:p w14:paraId="5BE89198" w14:textId="7973EEAA" w:rsidR="00B15E45" w:rsidRDefault="00B15E45" w:rsidP="00B15E45">
      <w:pPr>
        <w:ind w:firstLine="708"/>
        <w:rPr>
          <w:rFonts w:asciiTheme="minorHAnsi" w:hAnsiTheme="minorHAnsi" w:cstheme="minorHAnsi"/>
          <w:b/>
        </w:rPr>
      </w:pPr>
      <w:r w:rsidRPr="007A1A92">
        <w:rPr>
          <w:rFonts w:asciiTheme="minorHAnsi" w:hAnsiTheme="minorHAnsi" w:cstheme="minorHAnsi"/>
          <w:b/>
        </w:rPr>
        <w:t>- Le sens de circulation des électrons (sens opposé au courant)</w:t>
      </w:r>
    </w:p>
    <w:p w14:paraId="6F97EDA2" w14:textId="77777777" w:rsidR="006A00EB" w:rsidRPr="007A1A92" w:rsidRDefault="006A00EB" w:rsidP="00B15E45">
      <w:pPr>
        <w:ind w:firstLine="708"/>
        <w:rPr>
          <w:rFonts w:asciiTheme="minorHAnsi" w:hAnsiTheme="minorHAnsi" w:cstheme="minorHAnsi"/>
          <w:b/>
        </w:rPr>
      </w:pPr>
    </w:p>
    <w:p w14:paraId="4D1D20A7" w14:textId="77777777" w:rsidR="00DA440A" w:rsidRPr="007A1A92" w:rsidRDefault="00DA440A" w:rsidP="00DA440A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 xml:space="preserve">- Lire l'indication de l'ampèremètre, remplir le cadre </w:t>
      </w:r>
      <w:r w:rsidRPr="007A1A92">
        <w:rPr>
          <w:rFonts w:asciiTheme="minorHAnsi" w:hAnsiTheme="minorHAnsi" w:cstheme="minorHAnsi"/>
          <w:b/>
          <w:color w:val="000000"/>
        </w:rPr>
        <w:t>OBSERVATION</w:t>
      </w:r>
      <w:r w:rsidR="008F2068" w:rsidRPr="007A1A92">
        <w:rPr>
          <w:rFonts w:asciiTheme="minorHAnsi" w:hAnsiTheme="minorHAnsi" w:cstheme="minorHAnsi"/>
          <w:b/>
          <w:color w:val="000000"/>
        </w:rPr>
        <w:t>S</w:t>
      </w:r>
      <w:r w:rsidRPr="007A1A92">
        <w:rPr>
          <w:rFonts w:asciiTheme="minorHAnsi" w:hAnsiTheme="minorHAnsi" w:cstheme="minorHAnsi"/>
          <w:color w:val="000000"/>
        </w:rPr>
        <w:t xml:space="preserve"> (ci-dessous)</w:t>
      </w:r>
    </w:p>
    <w:p w14:paraId="717A982E" w14:textId="77777777" w:rsidR="00F021CE" w:rsidRPr="007A1A92" w:rsidRDefault="00F021CE" w:rsidP="00F021CE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072D2409" w14:textId="77777777" w:rsidR="00F021CE" w:rsidRPr="007A1A92" w:rsidRDefault="00F021CE" w:rsidP="00F021CE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>- Plonger chaque extrémité du pont salin dans les bécher</w:t>
      </w:r>
      <w:r w:rsidR="00B15E45" w:rsidRPr="007A1A92">
        <w:rPr>
          <w:rFonts w:asciiTheme="minorHAnsi" w:hAnsiTheme="minorHAnsi" w:cstheme="minorHAnsi"/>
          <w:color w:val="000000"/>
        </w:rPr>
        <w:t>s</w:t>
      </w:r>
      <w:r w:rsidRPr="007A1A92">
        <w:rPr>
          <w:rFonts w:asciiTheme="minorHAnsi" w:hAnsiTheme="minorHAnsi" w:cstheme="minorHAnsi"/>
          <w:color w:val="000000"/>
        </w:rPr>
        <w:t xml:space="preserve">. </w:t>
      </w:r>
    </w:p>
    <w:p w14:paraId="69CC228B" w14:textId="1892F692" w:rsidR="00F021CE" w:rsidRPr="007A1A92" w:rsidRDefault="00E5392F" w:rsidP="00F021CE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eastAsia="Times New Roman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44AA" wp14:editId="05167EA3">
                <wp:simplePos x="0" y="0"/>
                <wp:positionH relativeFrom="column">
                  <wp:posOffset>55693</wp:posOffset>
                </wp:positionH>
                <wp:positionV relativeFrom="paragraph">
                  <wp:posOffset>69067</wp:posOffset>
                </wp:positionV>
                <wp:extent cx="6678295" cy="523688"/>
                <wp:effectExtent l="57150" t="38100" r="84455" b="8636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95" cy="5236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BBD4" w14:textId="77777777" w:rsidR="002C4396" w:rsidRPr="007A1A92" w:rsidRDefault="002C4396" w:rsidP="00E5392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Un pont salin est un tube en U rempli d'un gel au sein duquel des ions potassium K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+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(aq)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 chlorure Cl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-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(aq)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uvent migrer. </w:t>
                            </w:r>
                          </w:p>
                          <w:p w14:paraId="2AAA6612" w14:textId="77777777" w:rsidR="002C4396" w:rsidRPr="00E5392F" w:rsidRDefault="002C4396" w:rsidP="00E5392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44AA" id="Zone de texte 233" o:spid="_x0000_s1029" type="#_x0000_t202" style="position:absolute;margin-left:4.4pt;margin-top:5.45pt;width:525.8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9D8BBD4" w14:textId="77777777" w:rsidR="002C4396" w:rsidRPr="007A1A92" w:rsidRDefault="002C4396" w:rsidP="00E5392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Un pont salin est un tube en U rempli d'un gel au sein duquel des ions potassium K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+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(aq)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et chlorure Cl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-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vertAlign w:val="subscript"/>
                        </w:rPr>
                        <w:t>(aq)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peuvent migrer. </w:t>
                      </w:r>
                    </w:p>
                    <w:p w14:paraId="2AAA6612" w14:textId="77777777" w:rsidR="002C4396" w:rsidRPr="00E5392F" w:rsidRDefault="002C4396" w:rsidP="00E5392F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60DF4" w14:textId="04A066C3" w:rsidR="00F021CE" w:rsidRPr="007A1A92" w:rsidRDefault="00F021CE" w:rsidP="00F021CE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B623338" w14:textId="77777777" w:rsidR="00F021CE" w:rsidRPr="007A1A92" w:rsidRDefault="00F021CE" w:rsidP="00F021CE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1539C33" w14:textId="77777777" w:rsidR="00F021CE" w:rsidRPr="007A1A92" w:rsidRDefault="00F021CE" w:rsidP="00FD627E">
      <w:pPr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1F9C147D" w14:textId="77777777" w:rsidR="008F2068" w:rsidRPr="007A1A92" w:rsidRDefault="00B15E45" w:rsidP="00B15E45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 xml:space="preserve">- Lire l'indication de l'ampèremètre et relever le signe du courant puis remplir le cadre </w:t>
      </w:r>
      <w:r w:rsidRPr="007A1A92">
        <w:rPr>
          <w:rFonts w:asciiTheme="minorHAnsi" w:hAnsiTheme="minorHAnsi" w:cstheme="minorHAnsi"/>
          <w:b/>
          <w:color w:val="000000"/>
        </w:rPr>
        <w:t>OBSERVATION</w:t>
      </w:r>
      <w:r w:rsidR="008F2068" w:rsidRPr="007A1A92">
        <w:rPr>
          <w:rFonts w:asciiTheme="minorHAnsi" w:hAnsiTheme="minorHAnsi" w:cstheme="minorHAnsi"/>
          <w:b/>
          <w:color w:val="000000"/>
        </w:rPr>
        <w:t>S</w:t>
      </w:r>
    </w:p>
    <w:p w14:paraId="1C8A6E9B" w14:textId="12EBBDA4" w:rsidR="00B15E45" w:rsidRPr="007A1A92" w:rsidRDefault="00B15E45" w:rsidP="00B15E45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 xml:space="preserve"> (ci-dessous)</w:t>
      </w:r>
    </w:p>
    <w:p w14:paraId="05C2043B" w14:textId="77777777" w:rsidR="00B15E45" w:rsidRPr="007A1A92" w:rsidRDefault="00B15E45" w:rsidP="00B15E45">
      <w:pPr>
        <w:keepNext/>
        <w:jc w:val="center"/>
        <w:outlineLvl w:val="1"/>
        <w:rPr>
          <w:rFonts w:asciiTheme="minorHAnsi" w:hAnsiTheme="minorHAnsi" w:cstheme="minorHAnsi"/>
          <w:b/>
          <w:bCs/>
          <w:caps/>
          <w:u w:val="single"/>
        </w:rPr>
      </w:pPr>
      <w:r w:rsidRPr="007A1A92">
        <w:rPr>
          <w:rFonts w:asciiTheme="minorHAnsi" w:hAnsiTheme="minorHAnsi" w:cstheme="minorHAnsi"/>
          <w:b/>
          <w:bCs/>
          <w:caps/>
          <w:u w:val="single"/>
        </w:rPr>
        <w:t>observations</w:t>
      </w:r>
    </w:p>
    <w:p w14:paraId="7F290FB1" w14:textId="77777777" w:rsidR="00B15E45" w:rsidRPr="007A1A92" w:rsidRDefault="00B15E45" w:rsidP="00B15E45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3ADCE" wp14:editId="5B7719B2">
                <wp:simplePos x="0" y="0"/>
                <wp:positionH relativeFrom="column">
                  <wp:posOffset>40379</wp:posOffset>
                </wp:positionH>
                <wp:positionV relativeFrom="paragraph">
                  <wp:posOffset>103019</wp:posOffset>
                </wp:positionV>
                <wp:extent cx="6572250" cy="2749177"/>
                <wp:effectExtent l="0" t="0" r="38100" b="5143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491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8BBD35" w14:textId="77777777" w:rsidR="002C4396" w:rsidRPr="007A1A92" w:rsidRDefault="002C4396" w:rsidP="007A1A92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Pour que la pile débite, il faut mettre obligatoirement l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14:paraId="05E6828F" w14:textId="77777777" w:rsidR="002C4396" w:rsidRPr="007A1A92" w:rsidRDefault="002C4396" w:rsidP="00B15E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72B556D" w14:textId="77777777" w:rsidR="002C4396" w:rsidRPr="007A1A92" w:rsidRDefault="002C4396" w:rsidP="00B15E4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Quand on a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is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le pont salin, </w:t>
                            </w:r>
                          </w:p>
                          <w:p w14:paraId="5479409D" w14:textId="77777777" w:rsidR="002C4396" w:rsidRPr="007A1A92" w:rsidRDefault="002C4396" w:rsidP="00B15E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Le courant électrique I va du pole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..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rs le pol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.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c ici de l’électrode d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rs l’électrode d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B0B75A" w14:textId="77777777" w:rsidR="002C4396" w:rsidRPr="007A1A92" w:rsidRDefault="002C4396" w:rsidP="00B15E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876DC3F" w14:textId="77777777" w:rsidR="002C4396" w:rsidRPr="007A1A92" w:rsidRDefault="002C4396" w:rsidP="00262E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Les électrons circulent du pole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rs le pol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c ici de l’électrode d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ers l’électrode d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02EC53F4" w14:textId="77777777" w:rsidR="002C4396" w:rsidRPr="007A1A92" w:rsidRDefault="002C4396" w:rsidP="00B15E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F5D5CE1" w14:textId="77777777" w:rsidR="002C4396" w:rsidRPr="007A1A92" w:rsidRDefault="002C4396" w:rsidP="00B15E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- Le pole positif de la pile c’est donc l’électrode de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7BC10824" w14:textId="77777777" w:rsidR="002C4396" w:rsidRPr="007A1A92" w:rsidRDefault="002C4396" w:rsidP="00B15E45">
                            <w:pPr>
                              <w:ind w:firstLine="708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7624D35" w14:textId="77777777" w:rsidR="002C4396" w:rsidRPr="007A1A92" w:rsidRDefault="002C4396" w:rsidP="00B15E45">
                            <w:pPr>
                              <w:ind w:firstLine="708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Le pole négatif de la pile c’est l’électrode de </w:t>
                            </w:r>
                            <w:r w:rsidR="00356775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138B51B" w14:textId="77777777" w:rsidR="002C4396" w:rsidRPr="00E5392F" w:rsidRDefault="002C4396" w:rsidP="00B15E4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ADCE" id="Zone de texte 60" o:spid="_x0000_s1030" type="#_x0000_t202" style="position:absolute;margin-left:3.2pt;margin-top:8.1pt;width:517.5pt;height:2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14:paraId="428BBD35" w14:textId="77777777" w:rsidR="002C4396" w:rsidRPr="007A1A92" w:rsidRDefault="002C4396" w:rsidP="007A1A92">
                      <w:pPr>
                        <w:spacing w:before="24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- Pour que la pile débite, il faut mettre obligatoirement le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……..</w:t>
                      </w:r>
                    </w:p>
                    <w:p w14:paraId="05E6828F" w14:textId="77777777" w:rsidR="002C4396" w:rsidRPr="007A1A92" w:rsidRDefault="002C4396" w:rsidP="00B15E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72B556D" w14:textId="77777777" w:rsidR="002C4396" w:rsidRPr="007A1A92" w:rsidRDefault="002C4396" w:rsidP="00B15E4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Quand on a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is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le pont salin, </w:t>
                      </w:r>
                    </w:p>
                    <w:p w14:paraId="5479409D" w14:textId="77777777" w:rsidR="002C4396" w:rsidRPr="007A1A92" w:rsidRDefault="002C4396" w:rsidP="00B15E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Le courant électrique I va du pole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..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vers le pol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.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donc ici de l’électrode d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.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vers l’électrode d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B0B75A" w14:textId="77777777" w:rsidR="002C4396" w:rsidRPr="007A1A92" w:rsidRDefault="002C4396" w:rsidP="00B15E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876DC3F" w14:textId="77777777" w:rsidR="002C4396" w:rsidRPr="007A1A92" w:rsidRDefault="002C4396" w:rsidP="00262E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Les électrons circulent du pole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.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vers le pol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donc ici de l’électrode d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ers l’électrode d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02EC53F4" w14:textId="77777777" w:rsidR="002C4396" w:rsidRPr="007A1A92" w:rsidRDefault="002C4396" w:rsidP="00B15E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F5D5CE1" w14:textId="77777777" w:rsidR="002C4396" w:rsidRPr="007A1A92" w:rsidRDefault="002C4396" w:rsidP="00B15E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- Le pole positif de la pile c’est donc l’électrode de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7BC10824" w14:textId="77777777" w:rsidR="002C4396" w:rsidRPr="007A1A92" w:rsidRDefault="002C4396" w:rsidP="00B15E45">
                      <w:pPr>
                        <w:ind w:firstLine="708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7624D35" w14:textId="77777777" w:rsidR="002C4396" w:rsidRPr="007A1A92" w:rsidRDefault="002C4396" w:rsidP="00B15E45">
                      <w:pPr>
                        <w:ind w:firstLine="708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Le pole négatif de la pile c’est l’électrode de </w:t>
                      </w:r>
                      <w:r w:rsidR="00356775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5138B51B" w14:textId="77777777" w:rsidR="002C4396" w:rsidRPr="00E5392F" w:rsidRDefault="002C4396" w:rsidP="00B15E45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BE558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2BAA5E7A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41F72B50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4245705B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7CF43A28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40680E56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72FAD22E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1B5E1FDB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04F8D2D4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58BCC051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5C2AD132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71A848F9" w14:textId="77777777" w:rsidR="00B15E45" w:rsidRPr="007A1A92" w:rsidRDefault="00B15E45" w:rsidP="00B15E45">
      <w:pPr>
        <w:rPr>
          <w:rFonts w:asciiTheme="minorHAnsi" w:hAnsiTheme="minorHAnsi" w:cstheme="minorHAnsi"/>
        </w:rPr>
      </w:pPr>
    </w:p>
    <w:p w14:paraId="6004622E" w14:textId="77777777" w:rsidR="00262E75" w:rsidRPr="007A1A92" w:rsidRDefault="00262E75" w:rsidP="00B15E45">
      <w:pPr>
        <w:rPr>
          <w:rFonts w:asciiTheme="minorHAnsi" w:hAnsiTheme="minorHAnsi" w:cstheme="minorHAnsi"/>
        </w:rPr>
      </w:pPr>
    </w:p>
    <w:p w14:paraId="233763F1" w14:textId="77777777" w:rsidR="00262E75" w:rsidRPr="007A1A92" w:rsidRDefault="00262E75" w:rsidP="00B15E45">
      <w:pPr>
        <w:rPr>
          <w:rFonts w:asciiTheme="minorHAnsi" w:hAnsiTheme="minorHAnsi" w:cstheme="minorHAnsi"/>
        </w:rPr>
      </w:pPr>
    </w:p>
    <w:p w14:paraId="2A72F9B2" w14:textId="77777777" w:rsidR="00860E8E" w:rsidRDefault="00860E8E" w:rsidP="007A1A92">
      <w:pPr>
        <w:ind w:left="708"/>
        <w:rPr>
          <w:rFonts w:asciiTheme="minorHAnsi" w:hAnsiTheme="minorHAnsi" w:cstheme="minorHAnsi"/>
          <w:b/>
          <w:color w:val="7030A0"/>
          <w:u w:val="single"/>
        </w:rPr>
      </w:pPr>
    </w:p>
    <w:p w14:paraId="50F6BD2D" w14:textId="0C0156FE" w:rsidR="00300D80" w:rsidRPr="007A1A92" w:rsidRDefault="00300D80" w:rsidP="007A1A92">
      <w:pPr>
        <w:ind w:left="708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color w:val="7030A0"/>
          <w:u w:val="single"/>
        </w:rPr>
        <w:t>b) Mouvement des électrons</w:t>
      </w:r>
    </w:p>
    <w:p w14:paraId="24C434E7" w14:textId="1C11C5BE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62E3552" w14:textId="70DBCE95" w:rsidR="00300D80" w:rsidRPr="007A1A92" w:rsidRDefault="007A1A92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5FD632" wp14:editId="4A63689D">
                <wp:simplePos x="0" y="0"/>
                <wp:positionH relativeFrom="column">
                  <wp:posOffset>-1457</wp:posOffset>
                </wp:positionH>
                <wp:positionV relativeFrom="paragraph">
                  <wp:posOffset>6314</wp:posOffset>
                </wp:positionV>
                <wp:extent cx="6902376" cy="2390588"/>
                <wp:effectExtent l="0" t="0" r="32385" b="4826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376" cy="239058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118196" w14:textId="77777777" w:rsidR="002C4396" w:rsidRPr="007A1A92" w:rsidRDefault="002C4396" w:rsidP="00300D8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Dans les électrodes (lame de Zn et de Cu) et dans le circuit extérieur, les porteurs de charge sont des électrons.</w:t>
                            </w:r>
                          </w:p>
                          <w:p w14:paraId="71A52783" w14:textId="79B79A60" w:rsidR="002C4396" w:rsidRPr="007A1A92" w:rsidRDefault="002C4396" w:rsidP="00300D80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Les électrons vont de l’électrode d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rs l’électrode d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nc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E9CC7E" w14:textId="77777777" w:rsidR="002C4396" w:rsidRPr="007A1A92" w:rsidRDefault="002C4396" w:rsidP="00300D80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L’électrode de Zinc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électrons, ell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0F56DA03" w14:textId="77777777" w:rsidR="002C4396" w:rsidRPr="007A1A92" w:rsidRDefault="002C4396" w:rsidP="00300D80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L’électrode de cuivr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 électrons, elle s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11F66F92" w14:textId="13AA5BF9" w:rsidR="002C4396" w:rsidRPr="007A1A92" w:rsidRDefault="002C4396" w:rsidP="00300D80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L’électrode qui est le siège d’une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yellow"/>
                              </w:rPr>
                              <w:t>O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XYDATION, donc ici l’électrode de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t appelé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3622FCA5" w14:textId="0997261E" w:rsidR="002C4396" w:rsidRPr="007A1A92" w:rsidRDefault="002C4396" w:rsidP="00300D80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L’électrode qui est le siège d’une 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yellow"/>
                              </w:rPr>
                              <w:t>R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DUCTION donc ici l’électrode de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t appelée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D92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D632" id="Zone de texte 59" o:spid="_x0000_s1031" type="#_x0000_t202" style="position:absolute;margin-left:-.1pt;margin-top:.5pt;width:543.5pt;height:18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23118196" w14:textId="77777777" w:rsidR="002C4396" w:rsidRPr="007A1A92" w:rsidRDefault="002C4396" w:rsidP="00300D8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- Dans les électrodes (lame de Zn et de Cu) et dans le circuit extérieur, les porteurs de charge sont des électrons.</w:t>
                      </w:r>
                    </w:p>
                    <w:p w14:paraId="71A52783" w14:textId="79B79A60" w:rsidR="002C4396" w:rsidRPr="007A1A92" w:rsidRDefault="002C4396" w:rsidP="00300D80">
                      <w:pPr>
                        <w:spacing w:line="48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- Les électrons vont de l’électrode d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vers l’électrode d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donc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E9CC7E" w14:textId="77777777" w:rsidR="002C4396" w:rsidRPr="007A1A92" w:rsidRDefault="002C4396" w:rsidP="00300D80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- L’électrode de Zinc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des électrons, ell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0F56DA03" w14:textId="77777777" w:rsidR="002C4396" w:rsidRPr="007A1A92" w:rsidRDefault="002C4396" w:rsidP="00300D80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- L’électrode de cuivr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des électrons, elle s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11F66F92" w14:textId="13AA5BF9" w:rsidR="002C4396" w:rsidRPr="007A1A92" w:rsidRDefault="002C4396" w:rsidP="00300D80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L’électrode qui est le siège d’une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  <w:highlight w:val="yellow"/>
                        </w:rPr>
                        <w:t>O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XYDATION, donc ici l’électrode de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est appelé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3622FCA5" w14:textId="0997261E" w:rsidR="002C4396" w:rsidRPr="007A1A92" w:rsidRDefault="002C4396" w:rsidP="00300D80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L’électrode qui est le siège d’une 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  <w:highlight w:val="yellow"/>
                        </w:rPr>
                        <w:t>R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DUCTION donc ici l’électrode de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est appelée</w:t>
                      </w:r>
                      <w:r w:rsidRPr="007A1A9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D92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5C0557F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E9CA049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9BDDE5F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2408B1CA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7C994C99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201C8EF5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02A50CC6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0E7AB26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229D9285" w14:textId="37A4722B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ABCBFE0" w14:textId="7619CF8F" w:rsidR="00E5392F" w:rsidRPr="007A1A92" w:rsidRDefault="00E5392F" w:rsidP="00300D80">
      <w:pPr>
        <w:rPr>
          <w:rFonts w:asciiTheme="minorHAnsi" w:hAnsiTheme="minorHAnsi" w:cstheme="minorHAnsi"/>
        </w:rPr>
      </w:pPr>
    </w:p>
    <w:p w14:paraId="573CA353" w14:textId="4C528317" w:rsidR="00E5392F" w:rsidRPr="007A1A92" w:rsidRDefault="00E5392F" w:rsidP="00300D80">
      <w:pPr>
        <w:rPr>
          <w:rFonts w:asciiTheme="minorHAnsi" w:hAnsiTheme="minorHAnsi" w:cstheme="minorHAnsi"/>
        </w:rPr>
      </w:pPr>
    </w:p>
    <w:p w14:paraId="147BDE54" w14:textId="2A59ED12" w:rsidR="00E5392F" w:rsidRPr="007A1A92" w:rsidRDefault="00E5392F" w:rsidP="00300D80">
      <w:pPr>
        <w:rPr>
          <w:rFonts w:asciiTheme="minorHAnsi" w:hAnsiTheme="minorHAnsi" w:cstheme="minorHAnsi"/>
        </w:rPr>
      </w:pPr>
    </w:p>
    <w:p w14:paraId="56E889CE" w14:textId="31FB7B81" w:rsidR="00E5392F" w:rsidRPr="007A1A92" w:rsidRDefault="00E5392F" w:rsidP="00300D80">
      <w:pPr>
        <w:rPr>
          <w:rFonts w:asciiTheme="minorHAnsi" w:hAnsiTheme="minorHAnsi" w:cstheme="minorHAnsi"/>
        </w:rPr>
      </w:pPr>
    </w:p>
    <w:p w14:paraId="17BDCB46" w14:textId="17E1F254" w:rsidR="00E5392F" w:rsidRDefault="00E5392F" w:rsidP="00300D80">
      <w:pPr>
        <w:rPr>
          <w:rFonts w:asciiTheme="minorHAnsi" w:hAnsiTheme="minorHAnsi" w:cstheme="minorHAnsi"/>
        </w:rPr>
      </w:pPr>
    </w:p>
    <w:p w14:paraId="521A3560" w14:textId="77777777" w:rsidR="00860E8E" w:rsidRPr="007A1A92" w:rsidRDefault="00860E8E" w:rsidP="00300D80">
      <w:pPr>
        <w:rPr>
          <w:rFonts w:asciiTheme="minorHAnsi" w:hAnsiTheme="minorHAnsi" w:cstheme="minorHAnsi"/>
        </w:rPr>
      </w:pPr>
    </w:p>
    <w:p w14:paraId="760C3A2A" w14:textId="77777777" w:rsidR="00CE5EB3" w:rsidRPr="007A1A92" w:rsidRDefault="008B5D5B" w:rsidP="00CE5EB3">
      <w:pPr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  <w:r w:rsidRPr="007A1A92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lastRenderedPageBreak/>
        <w:t>Compléter le schéma ci-dessous</w:t>
      </w:r>
    </w:p>
    <w:p w14:paraId="4E204CE7" w14:textId="77777777" w:rsidR="00652C01" w:rsidRPr="007A1A92" w:rsidRDefault="00652C01" w:rsidP="00CE5EB3">
      <w:pPr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48330645" w14:textId="77777777" w:rsidR="00652C01" w:rsidRPr="007A1A92" w:rsidRDefault="00652C01" w:rsidP="00CE5EB3">
      <w:pPr>
        <w:rPr>
          <w:rFonts w:asciiTheme="minorHAnsi" w:eastAsia="Times New Roman" w:hAnsiTheme="minorHAnsi" w:cstheme="minorHAnsi"/>
          <w:b/>
          <w:bCs/>
          <w:lang w:eastAsia="fr-FR"/>
        </w:rPr>
      </w:pPr>
      <w:r w:rsidRPr="007A1A92">
        <w:rPr>
          <w:rFonts w:asciiTheme="minorHAnsi" w:eastAsia="Times New Roman" w:hAnsiTheme="minorHAnsi" w:cstheme="minorHAnsi"/>
          <w:b/>
          <w:bCs/>
          <w:lang w:eastAsia="fr-FR"/>
        </w:rPr>
        <w:t xml:space="preserve">- Indiquer en rouge le sens du courant et en vert le sens de déplacement des électrons </w:t>
      </w:r>
    </w:p>
    <w:p w14:paraId="39C0D5E0" w14:textId="77777777" w:rsidR="00CE5EB3" w:rsidRPr="007A1A92" w:rsidRDefault="00ED2D92" w:rsidP="00CE5EB3">
      <w:pPr>
        <w:rPr>
          <w:rFonts w:asciiTheme="minorHAnsi" w:eastAsia="Times New Roman" w:hAnsiTheme="minorHAnsi" w:cstheme="minorHAnsi"/>
          <w:b/>
          <w:bCs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1D911" wp14:editId="2B31382B">
                <wp:simplePos x="0" y="0"/>
                <wp:positionH relativeFrom="column">
                  <wp:posOffset>1356612</wp:posOffset>
                </wp:positionH>
                <wp:positionV relativeFrom="paragraph">
                  <wp:posOffset>165855</wp:posOffset>
                </wp:positionV>
                <wp:extent cx="1095446" cy="387985"/>
                <wp:effectExtent l="0" t="0" r="9525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46" cy="387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6CAE" w14:textId="77777777" w:rsidR="00ED2D92" w:rsidRDefault="00ED2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1D911" id="Zone de texte 229" o:spid="_x0000_s1032" type="#_x0000_t202" style="position:absolute;margin-left:106.8pt;margin-top:13.05pt;width:86.25pt;height:3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" fillcolor="#fde9d9 [665]" stroked="f" strokeweight=".5pt">
                <v:textbox>
                  <w:txbxContent>
                    <w:p w14:paraId="65356CAE" w14:textId="77777777" w:rsidR="00ED2D92" w:rsidRDefault="00ED2D92"/>
                  </w:txbxContent>
                </v:textbox>
              </v:shape>
            </w:pict>
          </mc:Fallback>
        </mc:AlternateContent>
      </w:r>
      <w:r w:rsidR="002C4396" w:rsidRPr="007A1A92">
        <w:rPr>
          <w:rFonts w:asciiTheme="minorHAnsi" w:eastAsia="Times New Roman" w:hAnsiTheme="minorHAnsi" w:cstheme="minorHAnsi"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1A449F0B" wp14:editId="55961F2B">
            <wp:simplePos x="0" y="0"/>
            <wp:positionH relativeFrom="column">
              <wp:posOffset>1146810</wp:posOffset>
            </wp:positionH>
            <wp:positionV relativeFrom="paragraph">
              <wp:posOffset>48260</wp:posOffset>
            </wp:positionV>
            <wp:extent cx="4737735" cy="3422650"/>
            <wp:effectExtent l="0" t="0" r="5715" b="6350"/>
            <wp:wrapNone/>
            <wp:docPr id="238" name="Image 238" descr="Imag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C9E4" w14:textId="77777777" w:rsidR="00CE5EB3" w:rsidRPr="007A1A92" w:rsidRDefault="00CE5EB3" w:rsidP="00CE5EB3">
      <w:pPr>
        <w:rPr>
          <w:rFonts w:asciiTheme="minorHAnsi" w:eastAsia="Times New Roman" w:hAnsiTheme="minorHAnsi" w:cstheme="minorHAnsi"/>
          <w:b/>
          <w:bCs/>
          <w:color w:val="0000FF"/>
          <w:u w:val="single"/>
          <w:lang w:eastAsia="fr-FR"/>
        </w:rPr>
      </w:pPr>
    </w:p>
    <w:p w14:paraId="7F230FA8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</w:p>
    <w:p w14:paraId="7F1CAC71" w14:textId="77777777" w:rsidR="00CE5EB3" w:rsidRPr="007A1A92" w:rsidRDefault="00ED2D92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69AF8" wp14:editId="78E420F0">
                <wp:simplePos x="0" y="0"/>
                <wp:positionH relativeFrom="column">
                  <wp:posOffset>1313480</wp:posOffset>
                </wp:positionH>
                <wp:positionV relativeFrom="paragraph">
                  <wp:posOffset>28263</wp:posOffset>
                </wp:positionV>
                <wp:extent cx="689933" cy="387985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33" cy="387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8B64" w14:textId="77777777" w:rsidR="00ED2D92" w:rsidRDefault="00ED2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9AF8" id="Zone de texte 230" o:spid="_x0000_s1033" type="#_x0000_t202" style="position:absolute;margin-left:103.4pt;margin-top:2.25pt;width:54.35pt;height:3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" fillcolor="#fde9d9 [665]" stroked="f" strokeweight=".5pt">
                <v:textbox>
                  <w:txbxContent>
                    <w:p w14:paraId="3DA98B64" w14:textId="77777777" w:rsidR="00ED2D92" w:rsidRDefault="00ED2D92"/>
                  </w:txbxContent>
                </v:textbox>
              </v:shape>
            </w:pict>
          </mc:Fallback>
        </mc:AlternateContent>
      </w:r>
    </w:p>
    <w:p w14:paraId="0A107A8B" w14:textId="77777777" w:rsidR="00CE5EB3" w:rsidRPr="007A1A92" w:rsidRDefault="00ED2D92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09956" wp14:editId="779765B6">
                <wp:simplePos x="0" y="0"/>
                <wp:positionH relativeFrom="column">
                  <wp:posOffset>2779970</wp:posOffset>
                </wp:positionH>
                <wp:positionV relativeFrom="paragraph">
                  <wp:posOffset>120422</wp:posOffset>
                </wp:positionV>
                <wp:extent cx="1388853" cy="388189"/>
                <wp:effectExtent l="0" t="0" r="1905" b="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3881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DFE5" w14:textId="77777777" w:rsidR="00ED2D92" w:rsidRDefault="00ED2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09956" id="Zone de texte 228" o:spid="_x0000_s1034" type="#_x0000_t202" style="position:absolute;margin-left:218.9pt;margin-top:9.5pt;width:109.35pt;height:3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" fillcolor="#fde9d9 [665]" stroked="f" strokeweight=".5pt">
                <v:textbox>
                  <w:txbxContent>
                    <w:p w14:paraId="6112DFE5" w14:textId="77777777" w:rsidR="00ED2D92" w:rsidRDefault="00ED2D92"/>
                  </w:txbxContent>
                </v:textbox>
              </v:shape>
            </w:pict>
          </mc:Fallback>
        </mc:AlternateContent>
      </w:r>
    </w:p>
    <w:p w14:paraId="3539D3FB" w14:textId="77777777" w:rsidR="00CE5EB3" w:rsidRPr="007A1A92" w:rsidRDefault="00867393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5DF6C" wp14:editId="75F8DFB6">
                <wp:simplePos x="0" y="0"/>
                <wp:positionH relativeFrom="column">
                  <wp:posOffset>5143608</wp:posOffset>
                </wp:positionH>
                <wp:positionV relativeFrom="paragraph">
                  <wp:posOffset>65729</wp:posOffset>
                </wp:positionV>
                <wp:extent cx="689933" cy="543560"/>
                <wp:effectExtent l="0" t="0" r="0" b="889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33" cy="543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52457" w14:textId="77777777" w:rsidR="00867393" w:rsidRDefault="00867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DF6C" id="Zone de texte 231" o:spid="_x0000_s1035" type="#_x0000_t202" style="position:absolute;margin-left:405pt;margin-top:5.2pt;width:54.35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" fillcolor="#fde9d9 [665]" stroked="f" strokeweight=".5pt">
                <v:textbox>
                  <w:txbxContent>
                    <w:p w14:paraId="04F52457" w14:textId="77777777" w:rsidR="00867393" w:rsidRDefault="00867393"/>
                  </w:txbxContent>
                </v:textbox>
              </v:shape>
            </w:pict>
          </mc:Fallback>
        </mc:AlternateContent>
      </w:r>
      <w:r w:rsidR="00482D70" w:rsidRPr="007A1A92">
        <w:rPr>
          <w:rFonts w:asciiTheme="minorHAnsi" w:eastAsia="Times New Roman" w:hAnsiTheme="minorHAnsi" w:cstheme="minorHAns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B5322" wp14:editId="32A12FAC">
                <wp:simplePos x="0" y="0"/>
                <wp:positionH relativeFrom="column">
                  <wp:posOffset>5186309</wp:posOffset>
                </wp:positionH>
                <wp:positionV relativeFrom="paragraph">
                  <wp:posOffset>125730</wp:posOffset>
                </wp:positionV>
                <wp:extent cx="0" cy="379095"/>
                <wp:effectExtent l="95250" t="19050" r="95250" b="9715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A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0" o:spid="_x0000_s1026" type="#_x0000_t32" style="position:absolute;margin-left:408.35pt;margin-top:9.9pt;width:0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86017B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</w:p>
    <w:p w14:paraId="5DF36F20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</w:p>
    <w:p w14:paraId="5EFAF53E" w14:textId="77777777" w:rsidR="00CE5EB3" w:rsidRPr="007A1A92" w:rsidRDefault="00ED2D92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E97AC" wp14:editId="00FD988D">
                <wp:simplePos x="0" y="0"/>
                <wp:positionH relativeFrom="column">
                  <wp:posOffset>62230</wp:posOffset>
                </wp:positionH>
                <wp:positionV relativeFrom="paragraph">
                  <wp:posOffset>160284</wp:posOffset>
                </wp:positionV>
                <wp:extent cx="1820545" cy="301625"/>
                <wp:effectExtent l="0" t="0" r="27305" b="22225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B644A1" w14:textId="77777777" w:rsidR="002C4396" w:rsidRDefault="002C4396" w:rsidP="00CE5EB3">
                            <w:r>
                              <w:t xml:space="preserve">Pole : </w:t>
                            </w:r>
                            <w:r w:rsidR="00ED2D92">
                              <w:rPr>
                                <w:b/>
                                <w:color w:val="0070C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97AC" id="Zone de texte 227" o:spid="_x0000_s1036" type="#_x0000_t202" style="position:absolute;margin-left:4.9pt;margin-top:12.6pt;width:143.3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" fillcolor="window" strokecolor="#4f81bd" strokeweight="2pt">
                <v:textbox>
                  <w:txbxContent>
                    <w:p w14:paraId="7EB644A1" w14:textId="77777777" w:rsidR="002C4396" w:rsidRDefault="002C4396" w:rsidP="00CE5EB3">
                      <w:r>
                        <w:t xml:space="preserve">Pole : </w:t>
                      </w:r>
                      <w:r w:rsidR="00ED2D92">
                        <w:rPr>
                          <w:b/>
                          <w:color w:val="0070C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C9F2476" w14:textId="77777777" w:rsidR="00CE5EB3" w:rsidRPr="007A1A92" w:rsidRDefault="00ED2D92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1FE77" wp14:editId="621BD945">
                <wp:simplePos x="0" y="0"/>
                <wp:positionH relativeFrom="column">
                  <wp:posOffset>5194935</wp:posOffset>
                </wp:positionH>
                <wp:positionV relativeFrom="paragraph">
                  <wp:posOffset>54610</wp:posOffset>
                </wp:positionV>
                <wp:extent cx="1509395" cy="301625"/>
                <wp:effectExtent l="0" t="0" r="14605" b="22225"/>
                <wp:wrapNone/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CD6665" w14:textId="77777777" w:rsidR="002C4396" w:rsidRDefault="002C4396" w:rsidP="00CE5EB3">
                            <w:r>
                              <w:t xml:space="preserve">Pole : </w:t>
                            </w:r>
                            <w:r w:rsidR="00ED2D92">
                              <w:rPr>
                                <w:b/>
                                <w:color w:val="0070C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FE77" id="Zone de texte 226" o:spid="_x0000_s1037" type="#_x0000_t202" style="position:absolute;margin-left:409.05pt;margin-top:4.3pt;width:118.8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" fillcolor="window" strokecolor="#4f81bd" strokeweight="2pt">
                <v:textbox>
                  <w:txbxContent>
                    <w:p w14:paraId="42CD6665" w14:textId="77777777" w:rsidR="002C4396" w:rsidRDefault="002C4396" w:rsidP="00CE5EB3">
                      <w:r>
                        <w:t xml:space="preserve">Pole : </w:t>
                      </w:r>
                      <w:r w:rsidR="00ED2D92">
                        <w:rPr>
                          <w:b/>
                          <w:color w:val="0070C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046B402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B20B1" wp14:editId="65D208C1">
                <wp:simplePos x="0" y="0"/>
                <wp:positionH relativeFrom="column">
                  <wp:posOffset>-23615</wp:posOffset>
                </wp:positionH>
                <wp:positionV relativeFrom="paragraph">
                  <wp:posOffset>138107</wp:posOffset>
                </wp:positionV>
                <wp:extent cx="1009650" cy="906145"/>
                <wp:effectExtent l="0" t="0" r="1066800" b="27305"/>
                <wp:wrapNone/>
                <wp:docPr id="225" name="Légende encadrée 2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906145"/>
                        </a:xfrm>
                        <a:prstGeom prst="borderCallout2">
                          <a:avLst>
                            <a:gd name="adj1" fmla="val 41569"/>
                            <a:gd name="adj2" fmla="val 109236"/>
                            <a:gd name="adj3" fmla="val 41569"/>
                            <a:gd name="adj4" fmla="val 179060"/>
                            <a:gd name="adj5" fmla="val 49728"/>
                            <a:gd name="adj6" fmla="val 20135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14:paraId="4BEB04BA" w14:textId="77777777" w:rsidR="002C4396" w:rsidRDefault="002C4396" w:rsidP="00CE5EB3">
                            <w:r>
                              <w:t>Electrode</w:t>
                            </w:r>
                          </w:p>
                          <w:p w14:paraId="12212CE3" w14:textId="77777777" w:rsidR="002C4396" w:rsidRPr="00FD627E" w:rsidRDefault="002C4396" w:rsidP="00CE5EB3">
                            <w:pPr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lang w:eastAsia="fr-FR"/>
                              </w:rPr>
                              <w:t xml:space="preserve">Appelée </w:t>
                            </w:r>
                          </w:p>
                          <w:p w14:paraId="1DC3C7B9" w14:textId="77777777" w:rsidR="002C4396" w:rsidRDefault="002C4396" w:rsidP="00CE5EB3"/>
                          <w:p w14:paraId="7AD1D414" w14:textId="77777777" w:rsidR="002C4396" w:rsidRPr="002C4396" w:rsidRDefault="00ED2D92" w:rsidP="00ED2D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20B1" id="Légende encadrée 2 225" o:spid="_x0000_s1038" type="#_x0000_t48" style="position:absolute;margin-left:-1.85pt;margin-top:10.85pt;width:79.5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" adj="43492,10741,38677,8979,23595,8979" fillcolor="window" strokecolor="#c0504d" strokeweight="2pt">
                <v:stroke startarrow="block"/>
                <v:textbox>
                  <w:txbxContent>
                    <w:p w14:paraId="4BEB04BA" w14:textId="77777777" w:rsidR="002C4396" w:rsidRDefault="002C4396" w:rsidP="00CE5EB3">
                      <w:r>
                        <w:t>Electrode</w:t>
                      </w:r>
                    </w:p>
                    <w:p w14:paraId="12212CE3" w14:textId="77777777" w:rsidR="002C4396" w:rsidRPr="00FD627E" w:rsidRDefault="002C4396" w:rsidP="00CE5EB3">
                      <w:pPr>
                        <w:rPr>
                          <w:rFonts w:eastAsia="Times New Roman"/>
                          <w:lang w:eastAsia="fr-FR"/>
                        </w:rPr>
                      </w:pPr>
                      <w:r>
                        <w:rPr>
                          <w:rFonts w:eastAsia="Times New Roman"/>
                          <w:lang w:eastAsia="fr-FR"/>
                        </w:rPr>
                        <w:t xml:space="preserve">Appelée </w:t>
                      </w:r>
                    </w:p>
                    <w:p w14:paraId="1DC3C7B9" w14:textId="77777777" w:rsidR="002C4396" w:rsidRDefault="002C4396" w:rsidP="00CE5EB3"/>
                    <w:p w14:paraId="7AD1D414" w14:textId="77777777" w:rsidR="002C4396" w:rsidRPr="002C4396" w:rsidRDefault="00ED2D92" w:rsidP="00ED2D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0070C0"/>
                        </w:rPr>
                        <w:t>…………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3749535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</w:p>
    <w:p w14:paraId="7A8CDBFB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6C7E1" wp14:editId="2A4ECE91">
                <wp:simplePos x="0" y="0"/>
                <wp:positionH relativeFrom="column">
                  <wp:posOffset>4291468</wp:posOffset>
                </wp:positionH>
                <wp:positionV relativeFrom="paragraph">
                  <wp:posOffset>125951</wp:posOffset>
                </wp:positionV>
                <wp:extent cx="1081377" cy="7620"/>
                <wp:effectExtent l="0" t="0" r="24130" b="30480"/>
                <wp:wrapNone/>
                <wp:docPr id="235" name="Connecteur droi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7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B0F8D" id="Connecteur droit 2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pt,9.9pt" to="423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" strokecolor="#4a7ebb"/>
            </w:pict>
          </mc:Fallback>
        </mc:AlternateContent>
      </w: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7639F" wp14:editId="2F95A786">
                <wp:simplePos x="0" y="0"/>
                <wp:positionH relativeFrom="column">
                  <wp:posOffset>2144615</wp:posOffset>
                </wp:positionH>
                <wp:positionV relativeFrom="paragraph">
                  <wp:posOffset>118000</wp:posOffset>
                </wp:positionV>
                <wp:extent cx="1017767" cy="7951"/>
                <wp:effectExtent l="0" t="0" r="11430" b="30480"/>
                <wp:wrapNone/>
                <wp:docPr id="234" name="Connecteur droi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13EBD" id="Connecteur droit 23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9.3pt" to="24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" strokecolor="#4a7ebb"/>
            </w:pict>
          </mc:Fallback>
        </mc:AlternateContent>
      </w:r>
    </w:p>
    <w:p w14:paraId="08E02233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89493" wp14:editId="4A789D86">
                <wp:simplePos x="0" y="0"/>
                <wp:positionH relativeFrom="column">
                  <wp:posOffset>5881729</wp:posOffset>
                </wp:positionH>
                <wp:positionV relativeFrom="paragraph">
                  <wp:posOffset>24931</wp:posOffset>
                </wp:positionV>
                <wp:extent cx="967105" cy="970059"/>
                <wp:effectExtent l="819150" t="38100" r="23495" b="20955"/>
                <wp:wrapNone/>
                <wp:docPr id="224" name="Légende encadrée 2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7105" cy="970059"/>
                        </a:xfrm>
                        <a:prstGeom prst="borderCallout2">
                          <a:avLst>
                            <a:gd name="adj1" fmla="val 41569"/>
                            <a:gd name="adj2" fmla="val -9426"/>
                            <a:gd name="adj3" fmla="val 41569"/>
                            <a:gd name="adj4" fmla="val -61116"/>
                            <a:gd name="adj5" fmla="val 1695"/>
                            <a:gd name="adj6" fmla="val -798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14:paraId="51E9BCE9" w14:textId="77777777" w:rsidR="002C4396" w:rsidRDefault="002C4396" w:rsidP="00CE5EB3">
                            <w:r>
                              <w:t>Electrode</w:t>
                            </w:r>
                          </w:p>
                          <w:p w14:paraId="0F0126BE" w14:textId="77777777" w:rsidR="002C4396" w:rsidRDefault="002C4396" w:rsidP="00CE5EB3">
                            <w:pPr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lang w:eastAsia="fr-FR"/>
                              </w:rPr>
                              <w:t xml:space="preserve">Appelée </w:t>
                            </w:r>
                          </w:p>
                          <w:p w14:paraId="3A37F04F" w14:textId="77777777" w:rsidR="002C4396" w:rsidRPr="00FD627E" w:rsidRDefault="002C4396" w:rsidP="00CE5EB3">
                            <w:pPr>
                              <w:rPr>
                                <w:rFonts w:eastAsia="Times New Roman"/>
                                <w:lang w:eastAsia="fr-FR"/>
                              </w:rPr>
                            </w:pPr>
                          </w:p>
                          <w:p w14:paraId="0F0AE3C3" w14:textId="77777777" w:rsidR="002C4396" w:rsidRPr="002C4396" w:rsidRDefault="00ED2D92" w:rsidP="00ED2D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9493" id="Légende encadrée 2 224" o:spid="_x0000_s1039" type="#_x0000_t48" style="position:absolute;margin-left:463.15pt;margin-top:1.95pt;width:76.15pt;height: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" adj="-17258,366,-13201,8979,-2036,8979" fillcolor="window" strokecolor="#c0504d" strokeweight="2pt">
                <v:stroke startarrow="block"/>
                <v:textbox>
                  <w:txbxContent>
                    <w:p w14:paraId="51E9BCE9" w14:textId="77777777" w:rsidR="002C4396" w:rsidRDefault="002C4396" w:rsidP="00CE5EB3">
                      <w:r>
                        <w:t>Electrode</w:t>
                      </w:r>
                    </w:p>
                    <w:p w14:paraId="0F0126BE" w14:textId="77777777" w:rsidR="002C4396" w:rsidRDefault="002C4396" w:rsidP="00CE5EB3">
                      <w:pPr>
                        <w:rPr>
                          <w:rFonts w:eastAsia="Times New Roman"/>
                          <w:lang w:eastAsia="fr-FR"/>
                        </w:rPr>
                      </w:pPr>
                      <w:r>
                        <w:rPr>
                          <w:rFonts w:eastAsia="Times New Roman"/>
                          <w:lang w:eastAsia="fr-FR"/>
                        </w:rPr>
                        <w:t xml:space="preserve">Appelée </w:t>
                      </w:r>
                    </w:p>
                    <w:p w14:paraId="3A37F04F" w14:textId="77777777" w:rsidR="002C4396" w:rsidRPr="00FD627E" w:rsidRDefault="002C4396" w:rsidP="00CE5EB3">
                      <w:pPr>
                        <w:rPr>
                          <w:rFonts w:eastAsia="Times New Roman"/>
                          <w:lang w:eastAsia="fr-FR"/>
                        </w:rPr>
                      </w:pPr>
                    </w:p>
                    <w:p w14:paraId="0F0AE3C3" w14:textId="77777777" w:rsidR="002C4396" w:rsidRPr="002C4396" w:rsidRDefault="00ED2D92" w:rsidP="00ED2D9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0070C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98CB54D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</w:p>
    <w:p w14:paraId="46141C58" w14:textId="77777777" w:rsidR="00CE5EB3" w:rsidRPr="007A1A92" w:rsidRDefault="00CE5EB3" w:rsidP="00CE5EB3">
      <w:pPr>
        <w:rPr>
          <w:rFonts w:asciiTheme="minorHAnsi" w:eastAsia="Times New Roman" w:hAnsiTheme="minorHAnsi" w:cstheme="minorHAnsi"/>
          <w:lang w:eastAsia="fr-FR"/>
        </w:rPr>
      </w:pPr>
    </w:p>
    <w:p w14:paraId="0C903FDA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4EE468B" w14:textId="77777777" w:rsidR="00CE5EB3" w:rsidRPr="007A1A92" w:rsidRDefault="00CE5EB3" w:rsidP="00300D80">
      <w:pPr>
        <w:rPr>
          <w:rFonts w:asciiTheme="minorHAnsi" w:hAnsiTheme="minorHAnsi" w:cstheme="minorHAnsi"/>
        </w:rPr>
      </w:pPr>
    </w:p>
    <w:p w14:paraId="14150CC1" w14:textId="77777777" w:rsidR="00CE5EB3" w:rsidRPr="007A1A92" w:rsidRDefault="00CE5EB3" w:rsidP="00300D80">
      <w:pPr>
        <w:rPr>
          <w:rFonts w:asciiTheme="minorHAnsi" w:hAnsiTheme="minorHAnsi" w:cstheme="minorHAnsi"/>
        </w:rPr>
      </w:pPr>
    </w:p>
    <w:p w14:paraId="0696FBD1" w14:textId="77777777" w:rsidR="00CE5EB3" w:rsidRPr="007A1A92" w:rsidRDefault="00CE5EB3" w:rsidP="00300D80">
      <w:pPr>
        <w:rPr>
          <w:rFonts w:asciiTheme="minorHAnsi" w:hAnsiTheme="minorHAnsi" w:cstheme="minorHAnsi"/>
        </w:rPr>
      </w:pPr>
    </w:p>
    <w:p w14:paraId="6D9ACF1A" w14:textId="29357364" w:rsidR="00300D80" w:rsidRPr="007A1A92" w:rsidRDefault="00300D80" w:rsidP="007A1A92">
      <w:pPr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color w:val="7030A0"/>
          <w:u w:val="single"/>
        </w:rPr>
        <w:t>c) Mouvement des ions et rôle du pont salin</w:t>
      </w:r>
    </w:p>
    <w:p w14:paraId="67080E28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FFA85" wp14:editId="71D18138">
                <wp:simplePos x="0" y="0"/>
                <wp:positionH relativeFrom="column">
                  <wp:posOffset>273461</wp:posOffset>
                </wp:positionH>
                <wp:positionV relativeFrom="paragraph">
                  <wp:posOffset>165624</wp:posOffset>
                </wp:positionV>
                <wp:extent cx="6572250" cy="938306"/>
                <wp:effectExtent l="0" t="0" r="38100" b="52705"/>
                <wp:wrapNone/>
                <wp:docPr id="237" name="Zone de text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3830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EE8486" w14:textId="77777777" w:rsidR="002C4396" w:rsidRPr="007A1A92" w:rsidRDefault="002C4396" w:rsidP="008B5D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- A l’intérieur de la pile, les 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sz w:val="22"/>
                                <w:szCs w:val="22"/>
                                <w:u w:val="single"/>
                              </w:rPr>
                              <w:t>cations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e déplacent vers la </w:t>
                            </w:r>
                            <w:r w:rsidR="00CB0108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t les 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sz w:val="22"/>
                                <w:szCs w:val="22"/>
                                <w:u w:val="single"/>
                              </w:rPr>
                              <w:t>anions</w:t>
                            </w: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ers </w:t>
                            </w:r>
                            <w:r w:rsidR="00CB0108"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385EE704" w14:textId="77777777" w:rsidR="002C4396" w:rsidRPr="007A1A92" w:rsidRDefault="002C4396" w:rsidP="008B5D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BD1524E" w14:textId="77777777" w:rsidR="002C4396" w:rsidRPr="007A1A92" w:rsidRDefault="002C4396" w:rsidP="008B5D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A1A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 Le pont salin permet de relier les ½ piles, il assure la circulation des ions à l’intérieur de la pile ainsi que la neutralité ionique dans la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FA85" id="Zone de texte 237" o:spid="_x0000_s1040" type="#_x0000_t202" style="position:absolute;left:0;text-align:left;margin-left:21.55pt;margin-top:13.05pt;width:517.5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" strokecolor="#d99694" strokeweight="1pt">
                <v:fill color2="#e6b9b8" focus="100%" type="gradient"/>
                <v:shadow on="t" color="#632523" opacity=".5" offset="1pt"/>
                <v:textbox>
                  <w:txbxContent>
                    <w:p w14:paraId="6BEE8486" w14:textId="77777777" w:rsidR="002C4396" w:rsidRPr="007A1A92" w:rsidRDefault="002C4396" w:rsidP="008B5D5B">
                      <w:pPr>
                        <w:rPr>
                          <w:rFonts w:ascii="Comic Sans MS" w:hAnsi="Comic Sans MS"/>
                          <w:b/>
                          <w:bCs/>
                          <w:caps/>
                          <w:sz w:val="22"/>
                          <w:szCs w:val="22"/>
                          <w:u w:val="single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- A l’intérieur de la pile, les 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caps/>
                          <w:sz w:val="22"/>
                          <w:szCs w:val="22"/>
                          <w:u w:val="single"/>
                        </w:rPr>
                        <w:t>cations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e déplacent vers la </w:t>
                      </w:r>
                      <w:r w:rsidR="00CB0108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t les </w:t>
                      </w:r>
                      <w:r w:rsidRPr="007A1A92">
                        <w:rPr>
                          <w:rFonts w:ascii="Comic Sans MS" w:hAnsi="Comic Sans MS"/>
                          <w:b/>
                          <w:bCs/>
                          <w:caps/>
                          <w:sz w:val="22"/>
                          <w:szCs w:val="22"/>
                          <w:u w:val="single"/>
                        </w:rPr>
                        <w:t>anions</w:t>
                      </w: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ers </w:t>
                      </w:r>
                      <w:r w:rsidR="00CB0108" w:rsidRPr="007A1A92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…………</w:t>
                      </w:r>
                    </w:p>
                    <w:p w14:paraId="385EE704" w14:textId="77777777" w:rsidR="002C4396" w:rsidRPr="007A1A92" w:rsidRDefault="002C4396" w:rsidP="008B5D5B">
                      <w:pPr>
                        <w:rPr>
                          <w:rFonts w:ascii="Comic Sans MS" w:hAnsi="Comic Sans MS"/>
                          <w:b/>
                          <w:bCs/>
                          <w:caps/>
                          <w:sz w:val="22"/>
                          <w:szCs w:val="22"/>
                          <w:u w:val="single"/>
                        </w:rPr>
                      </w:pPr>
                    </w:p>
                    <w:p w14:paraId="2BD1524E" w14:textId="77777777" w:rsidR="002C4396" w:rsidRPr="007A1A92" w:rsidRDefault="002C4396" w:rsidP="008B5D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A1A92">
                        <w:rPr>
                          <w:rFonts w:ascii="Comic Sans MS" w:hAnsi="Comic Sans MS"/>
                          <w:sz w:val="22"/>
                          <w:szCs w:val="22"/>
                        </w:rPr>
                        <w:t>- Le pont salin permet de relier les ½ piles, il assure la circulation des ions à l’intérieur de la pile ainsi que la neutralité ionique dans la solu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B13FC28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08BD6C64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65F3F458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5AF1C0C3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077CEF28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5EEF7DBD" w14:textId="77777777" w:rsidR="008B5D5B" w:rsidRPr="007A1A92" w:rsidRDefault="008B5D5B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65134548" w14:textId="78D6FA51" w:rsidR="007A1A92" w:rsidRDefault="007A1A92" w:rsidP="00300D80">
      <w:pPr>
        <w:rPr>
          <w:rFonts w:asciiTheme="minorHAnsi" w:hAnsiTheme="minorHAnsi" w:cstheme="minorHAnsi"/>
          <w:b/>
          <w:caps/>
          <w:color w:val="FF0000"/>
          <w:u w:val="single"/>
        </w:rPr>
      </w:pPr>
    </w:p>
    <w:p w14:paraId="4EB2188A" w14:textId="5D628C51" w:rsidR="00300D80" w:rsidRPr="007A1A92" w:rsidRDefault="00860E8E" w:rsidP="00300D80">
      <w:pPr>
        <w:rPr>
          <w:rFonts w:asciiTheme="minorHAnsi" w:hAnsiTheme="minorHAnsi" w:cstheme="minorHAnsi"/>
          <w:b/>
          <w:caps/>
          <w:color w:val="FF0000"/>
          <w:u w:val="single"/>
        </w:rPr>
      </w:pPr>
      <w:r>
        <w:rPr>
          <w:rFonts w:asciiTheme="minorHAnsi" w:hAnsiTheme="minorHAnsi" w:cstheme="minorHAnsi"/>
          <w:b/>
          <w:caps/>
          <w:color w:val="FF0000"/>
          <w:u w:val="single"/>
        </w:rPr>
        <w:t>2</w:t>
      </w:r>
      <w:r w:rsidR="00300D80" w:rsidRPr="007A1A92">
        <w:rPr>
          <w:rFonts w:asciiTheme="minorHAnsi" w:hAnsiTheme="minorHAnsi" w:cstheme="minorHAnsi"/>
          <w:b/>
          <w:caps/>
          <w:color w:val="FF0000"/>
          <w:u w:val="single"/>
        </w:rPr>
        <w:t>. réaction de pile</w:t>
      </w:r>
    </w:p>
    <w:p w14:paraId="216435EF" w14:textId="77777777" w:rsidR="008B5D5B" w:rsidRPr="007A1A92" w:rsidRDefault="008B5D5B" w:rsidP="00300D80">
      <w:pPr>
        <w:rPr>
          <w:rFonts w:asciiTheme="minorHAnsi" w:hAnsiTheme="minorHAnsi" w:cstheme="minorHAnsi"/>
          <w:b/>
          <w:caps/>
          <w:color w:val="FF0000"/>
          <w:u w:val="single"/>
        </w:rPr>
      </w:pPr>
    </w:p>
    <w:p w14:paraId="1C75D676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>Les réactions aux électrodes sont combinées pour obtenir la réaction qui représente le fonctionnement de la pile</w:t>
      </w:r>
    </w:p>
    <w:p w14:paraId="6FB12F07" w14:textId="11B95A91" w:rsidR="00300D80" w:rsidRPr="007A1A92" w:rsidRDefault="006B2AED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06A0ED" wp14:editId="5C876629">
                <wp:simplePos x="0" y="0"/>
                <wp:positionH relativeFrom="column">
                  <wp:posOffset>146312</wp:posOffset>
                </wp:positionH>
                <wp:positionV relativeFrom="paragraph">
                  <wp:posOffset>91477</wp:posOffset>
                </wp:positionV>
                <wp:extent cx="6572250" cy="2312894"/>
                <wp:effectExtent l="0" t="0" r="38100" b="4953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128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C7C641" w14:textId="77777777" w:rsidR="002C4396" w:rsidRPr="00E5392F" w:rsidRDefault="002C4396" w:rsidP="00300D8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F0D8A9F" w14:textId="77777777" w:rsidR="002C4396" w:rsidRPr="00E5392F" w:rsidRDefault="002C4396" w:rsidP="006B2AED">
                            <w:pPr>
                              <w:spacing w:line="600" w:lineRule="auto"/>
                              <w:rPr>
                                <w:rFonts w:ascii="Comic Sans MS" w:hAnsi="Comic Sans MS"/>
                                <w:b/>
                                <w:color w:val="FF0000"/>
                                <w:lang w:val="en-US"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US"/>
                              </w:rPr>
                              <w:t>CATHODE : REDUCTION :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ab/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ab/>
                            </w:r>
                            <w:r w:rsidR="00CB0108"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>…………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US"/>
                              </w:rPr>
                              <w:t xml:space="preserve">+ </w:t>
                            </w:r>
                            <w:r w:rsidR="00CB0108"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>…………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US"/>
                              </w:rPr>
                              <w:t xml:space="preserve"> = Cu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FF0000"/>
                                <w:vertAlign w:val="subscript"/>
                                <w:lang w:val="en-US"/>
                              </w:rPr>
                              <w:t>(s)</w:t>
                            </w:r>
                          </w:p>
                          <w:p w14:paraId="117F837C" w14:textId="381416E5" w:rsidR="002C4396" w:rsidRPr="007A1A92" w:rsidRDefault="002C4396" w:rsidP="006B2AED">
                            <w:pPr>
                              <w:spacing w:line="60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 xml:space="preserve">ANODE : OXYDATION: 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ab/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ab/>
                            </w:r>
                            <w:r w:rsidR="00CB0108"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>…………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US"/>
                              </w:rPr>
                              <w:t xml:space="preserve">= </w:t>
                            </w:r>
                            <w:r w:rsidR="00CB0108"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…………</w:t>
                            </w:r>
                            <w:r w:rsidRPr="007A1A9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+ 2è </w:t>
                            </w:r>
                          </w:p>
                          <w:p w14:paraId="44651496" w14:textId="77777777" w:rsidR="006B2AED" w:rsidRDefault="006B2AED" w:rsidP="006B2AED">
                            <w:pPr>
                              <w:spacing w:line="60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</w:p>
                          <w:p w14:paraId="3B3344A0" w14:textId="2BD5CEA3" w:rsidR="002C4396" w:rsidRPr="00E5392F" w:rsidRDefault="002C4396" w:rsidP="006B2AED">
                            <w:pPr>
                              <w:spacing w:line="60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Réaction de la pile :  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ab/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ab/>
                            </w:r>
                            <w:r w:rsidR="00CB0108"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      …………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= </w:t>
                            </w:r>
                            <w:r w:rsidR="00CB0108" w:rsidRPr="00E5392F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A0ED" id="Zone de texte 58" o:spid="_x0000_s1041" type="#_x0000_t202" style="position:absolute;margin-left:11.5pt;margin-top:7.2pt;width:517.5pt;height:18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4C7C641" w14:textId="77777777" w:rsidR="002C4396" w:rsidRPr="00E5392F" w:rsidRDefault="002C4396" w:rsidP="00300D8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</w:p>
                    <w:p w14:paraId="6F0D8A9F" w14:textId="77777777" w:rsidR="002C4396" w:rsidRPr="00E5392F" w:rsidRDefault="002C4396" w:rsidP="006B2AED">
                      <w:pPr>
                        <w:spacing w:line="600" w:lineRule="auto"/>
                        <w:rPr>
                          <w:rFonts w:ascii="Comic Sans MS" w:hAnsi="Comic Sans MS"/>
                          <w:b/>
                          <w:color w:val="FF0000"/>
                          <w:lang w:val="en-US"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color w:val="FF0000"/>
                          <w:lang w:val="en-US"/>
                        </w:rPr>
                        <w:t>CATHODE : REDUCTION :</w:t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ab/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ab/>
                      </w:r>
                      <w:r w:rsidR="00CB0108"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>…………</w:t>
                      </w:r>
                      <w:r w:rsidRPr="00E5392F">
                        <w:rPr>
                          <w:rFonts w:ascii="Comic Sans MS" w:hAnsi="Comic Sans MS"/>
                          <w:b/>
                          <w:color w:val="FF0000"/>
                          <w:lang w:val="en-US"/>
                        </w:rPr>
                        <w:t xml:space="preserve">+ </w:t>
                      </w:r>
                      <w:r w:rsidR="00CB0108"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>…………</w:t>
                      </w:r>
                      <w:r w:rsidRPr="00E5392F">
                        <w:rPr>
                          <w:rFonts w:ascii="Comic Sans MS" w:hAnsi="Comic Sans MS"/>
                          <w:b/>
                          <w:color w:val="FF0000"/>
                          <w:lang w:val="en-US"/>
                        </w:rPr>
                        <w:t xml:space="preserve"> = Cu</w:t>
                      </w:r>
                      <w:r w:rsidRPr="00E5392F">
                        <w:rPr>
                          <w:rFonts w:ascii="Comic Sans MS" w:hAnsi="Comic Sans MS"/>
                          <w:b/>
                          <w:color w:val="FF0000"/>
                          <w:vertAlign w:val="subscript"/>
                          <w:lang w:val="en-US"/>
                        </w:rPr>
                        <w:t>(s)</w:t>
                      </w:r>
                    </w:p>
                    <w:p w14:paraId="117F837C" w14:textId="381416E5" w:rsidR="002C4396" w:rsidRPr="007A1A92" w:rsidRDefault="002C4396" w:rsidP="006B2AED">
                      <w:pPr>
                        <w:spacing w:line="600" w:lineRule="auto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 xml:space="preserve">ANODE : OXYDATION: </w:t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ab/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ab/>
                      </w:r>
                      <w:r w:rsidR="00CB0108"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>…………</w:t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  <w:lang w:val="en-US"/>
                        </w:rPr>
                        <w:t xml:space="preserve">= </w:t>
                      </w:r>
                      <w:r w:rsidR="00CB0108"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>…………</w:t>
                      </w:r>
                      <w:r w:rsidRPr="007A1A92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+ 2è </w:t>
                      </w:r>
                    </w:p>
                    <w:p w14:paraId="44651496" w14:textId="77777777" w:rsidR="006B2AED" w:rsidRDefault="006B2AED" w:rsidP="006B2AED">
                      <w:pPr>
                        <w:spacing w:line="600" w:lineRule="auto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</w:p>
                    <w:p w14:paraId="3B3344A0" w14:textId="2BD5CEA3" w:rsidR="002C4396" w:rsidRPr="00E5392F" w:rsidRDefault="002C4396" w:rsidP="006B2AED">
                      <w:pPr>
                        <w:spacing w:line="600" w:lineRule="auto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Réaction de la pile :  </w:t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ab/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ab/>
                      </w:r>
                      <w:r w:rsidR="00CB0108"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      …………</w:t>
                      </w:r>
                      <w:r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= </w:t>
                      </w:r>
                      <w:r w:rsidR="00CB0108" w:rsidRPr="00E5392F">
                        <w:rPr>
                          <w:rFonts w:ascii="Comic Sans MS" w:hAnsi="Comic Sans MS"/>
                          <w:b/>
                          <w:color w:val="0070C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B66084A" w14:textId="67786B4D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458FCB1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4E2C4E1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7AA7B683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0F11CA6F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88FCE21" w14:textId="3191EC8A" w:rsidR="00300D80" w:rsidRPr="007A1A92" w:rsidRDefault="00300D80" w:rsidP="00300D80">
      <w:pPr>
        <w:rPr>
          <w:rFonts w:asciiTheme="minorHAnsi" w:hAnsiTheme="minorHAnsi" w:cstheme="minorHAnsi"/>
        </w:rPr>
      </w:pPr>
    </w:p>
    <w:p w14:paraId="7FE39E9A" w14:textId="462C263A" w:rsidR="00300D80" w:rsidRPr="007A1A92" w:rsidRDefault="006B2AED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59781" wp14:editId="5982C9C6">
                <wp:simplePos x="0" y="0"/>
                <wp:positionH relativeFrom="column">
                  <wp:posOffset>2604135</wp:posOffset>
                </wp:positionH>
                <wp:positionV relativeFrom="paragraph">
                  <wp:posOffset>187960</wp:posOffset>
                </wp:positionV>
                <wp:extent cx="1609725" cy="0"/>
                <wp:effectExtent l="17780" t="17145" r="20320" b="20955"/>
                <wp:wrapNone/>
                <wp:docPr id="27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2BFF" id="Connecteur droit avec flèche 27" o:spid="_x0000_s1026" type="#_x0000_t32" style="position:absolute;margin-left:205.05pt;margin-top:14.8pt;width:12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" strokecolor="#0070c0" strokeweight="2.25pt"/>
            </w:pict>
          </mc:Fallback>
        </mc:AlternateContent>
      </w:r>
    </w:p>
    <w:p w14:paraId="5A48793F" w14:textId="73CE451C" w:rsidR="00300D80" w:rsidRPr="007A1A92" w:rsidRDefault="00300D80" w:rsidP="00300D80">
      <w:pPr>
        <w:rPr>
          <w:rFonts w:asciiTheme="minorHAnsi" w:hAnsiTheme="minorHAnsi" w:cstheme="minorHAnsi"/>
        </w:rPr>
      </w:pPr>
    </w:p>
    <w:p w14:paraId="2960571B" w14:textId="4E084BAA" w:rsidR="00300D80" w:rsidRPr="007A1A92" w:rsidRDefault="00300D80" w:rsidP="00300D80">
      <w:pPr>
        <w:rPr>
          <w:rFonts w:asciiTheme="minorHAnsi" w:hAnsiTheme="minorHAnsi" w:cstheme="minorHAnsi"/>
        </w:rPr>
      </w:pPr>
    </w:p>
    <w:p w14:paraId="6FFA6BE4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7509F5CC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A278993" w14:textId="77777777" w:rsidR="00CB0108" w:rsidRPr="007A1A92" w:rsidRDefault="00CB0108" w:rsidP="00300D80">
      <w:pPr>
        <w:rPr>
          <w:rFonts w:asciiTheme="minorHAnsi" w:hAnsiTheme="minorHAnsi" w:cstheme="minorHAnsi"/>
        </w:rPr>
      </w:pPr>
    </w:p>
    <w:p w14:paraId="79D5869E" w14:textId="77777777" w:rsidR="00CB0108" w:rsidRPr="007A1A92" w:rsidRDefault="00CB0108" w:rsidP="00300D80">
      <w:pPr>
        <w:rPr>
          <w:rFonts w:asciiTheme="minorHAnsi" w:hAnsiTheme="minorHAnsi" w:cstheme="minorHAnsi"/>
        </w:rPr>
      </w:pPr>
    </w:p>
    <w:p w14:paraId="0F9A60C6" w14:textId="2F55BB11" w:rsidR="00CB0108" w:rsidRDefault="00CB0108" w:rsidP="00CB0108">
      <w:pPr>
        <w:rPr>
          <w:rFonts w:asciiTheme="minorHAnsi" w:hAnsiTheme="minorHAnsi" w:cstheme="minorHAnsi"/>
          <w:b/>
          <w:vertAlign w:val="subscript"/>
        </w:rPr>
      </w:pPr>
      <w:r w:rsidRPr="007A1A92">
        <w:rPr>
          <w:rFonts w:asciiTheme="minorHAnsi" w:hAnsiTheme="minorHAnsi" w:cstheme="minorHAnsi"/>
          <w:b/>
          <w:u w:val="single"/>
        </w:rPr>
        <w:t>Couples</w:t>
      </w:r>
      <w:r w:rsidRPr="007A1A92">
        <w:rPr>
          <w:rFonts w:asciiTheme="minorHAnsi" w:hAnsiTheme="minorHAnsi" w:cstheme="minorHAnsi"/>
        </w:rPr>
        <w:t xml:space="preserve"> : </w:t>
      </w:r>
      <w:r w:rsidRPr="007A1A92">
        <w:rPr>
          <w:rFonts w:asciiTheme="minorHAnsi" w:hAnsiTheme="minorHAnsi" w:cstheme="minorHAnsi"/>
          <w:b/>
        </w:rPr>
        <w:t>Cu</w:t>
      </w:r>
      <w:r w:rsidRPr="007A1A92">
        <w:rPr>
          <w:rFonts w:asciiTheme="minorHAnsi" w:hAnsiTheme="minorHAnsi" w:cstheme="minorHAnsi"/>
          <w:b/>
          <w:vertAlign w:val="superscript"/>
        </w:rPr>
        <w:t>2+</w:t>
      </w:r>
      <w:r w:rsidRPr="007A1A92">
        <w:rPr>
          <w:rFonts w:asciiTheme="minorHAnsi" w:hAnsiTheme="minorHAnsi" w:cstheme="minorHAnsi"/>
          <w:b/>
          <w:vertAlign w:val="subscript"/>
        </w:rPr>
        <w:t>(aq)</w:t>
      </w:r>
      <w:r w:rsidRPr="007A1A92">
        <w:rPr>
          <w:rFonts w:asciiTheme="minorHAnsi" w:hAnsiTheme="minorHAnsi" w:cstheme="minorHAnsi"/>
          <w:b/>
        </w:rPr>
        <w:t xml:space="preserve"> /Cu</w:t>
      </w:r>
      <w:r w:rsidRPr="007A1A92">
        <w:rPr>
          <w:rFonts w:asciiTheme="minorHAnsi" w:hAnsiTheme="minorHAnsi" w:cstheme="minorHAnsi"/>
          <w:b/>
          <w:vertAlign w:val="subscript"/>
        </w:rPr>
        <w:t>(s)</w:t>
      </w:r>
      <w:r w:rsidRPr="007A1A92">
        <w:rPr>
          <w:rFonts w:asciiTheme="minorHAnsi" w:hAnsiTheme="minorHAnsi" w:cstheme="minorHAnsi"/>
          <w:b/>
        </w:rPr>
        <w:t xml:space="preserve"> et Zn</w:t>
      </w:r>
      <w:r w:rsidRPr="007A1A92">
        <w:rPr>
          <w:rFonts w:asciiTheme="minorHAnsi" w:hAnsiTheme="minorHAnsi" w:cstheme="minorHAnsi"/>
          <w:b/>
          <w:vertAlign w:val="superscript"/>
        </w:rPr>
        <w:t>2+</w:t>
      </w:r>
      <w:r w:rsidRPr="007A1A92">
        <w:rPr>
          <w:rFonts w:asciiTheme="minorHAnsi" w:hAnsiTheme="minorHAnsi" w:cstheme="minorHAnsi"/>
          <w:b/>
          <w:vertAlign w:val="subscript"/>
        </w:rPr>
        <w:t>(aq)</w:t>
      </w:r>
      <w:r w:rsidRPr="007A1A92">
        <w:rPr>
          <w:rFonts w:asciiTheme="minorHAnsi" w:hAnsiTheme="minorHAnsi" w:cstheme="minorHAnsi"/>
          <w:b/>
        </w:rPr>
        <w:t>/Zn</w:t>
      </w:r>
      <w:r w:rsidRPr="007A1A92">
        <w:rPr>
          <w:rFonts w:asciiTheme="minorHAnsi" w:hAnsiTheme="minorHAnsi" w:cstheme="minorHAnsi"/>
          <w:b/>
          <w:vertAlign w:val="subscript"/>
        </w:rPr>
        <w:t>(s)</w:t>
      </w:r>
    </w:p>
    <w:p w14:paraId="06F641D6" w14:textId="77777777" w:rsidR="007A1A92" w:rsidRPr="007A1A92" w:rsidRDefault="007A1A92" w:rsidP="00CB0108">
      <w:pPr>
        <w:rPr>
          <w:rFonts w:asciiTheme="minorHAnsi" w:hAnsiTheme="minorHAnsi" w:cstheme="minorHAnsi"/>
          <w:b/>
        </w:rPr>
      </w:pPr>
    </w:p>
    <w:p w14:paraId="307F4BB2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5740F399" w14:textId="3326B856" w:rsidR="00300D80" w:rsidRPr="006B2AED" w:rsidRDefault="00860E8E" w:rsidP="00300D80">
      <w:pPr>
        <w:rPr>
          <w:rFonts w:asciiTheme="minorHAnsi" w:hAnsiTheme="minorHAnsi" w:cstheme="minorHAnsi"/>
          <w:b/>
          <w:caps/>
          <w:color w:val="FF0000"/>
          <w:u w:val="single"/>
        </w:rPr>
      </w:pPr>
      <w:r>
        <w:rPr>
          <w:rFonts w:asciiTheme="minorHAnsi" w:hAnsiTheme="minorHAnsi" w:cstheme="minorHAnsi"/>
          <w:b/>
          <w:caps/>
          <w:color w:val="FF0000"/>
          <w:u w:val="single"/>
        </w:rPr>
        <w:lastRenderedPageBreak/>
        <w:t>3</w:t>
      </w:r>
      <w:r w:rsidR="00300D80" w:rsidRPr="006B2AED">
        <w:rPr>
          <w:rFonts w:asciiTheme="minorHAnsi" w:hAnsiTheme="minorHAnsi" w:cstheme="minorHAnsi"/>
          <w:b/>
          <w:caps/>
          <w:color w:val="FF0000"/>
          <w:u w:val="single"/>
        </w:rPr>
        <w:t>. Caractéristiques d’une pile</w:t>
      </w:r>
    </w:p>
    <w:p w14:paraId="71CE19E2" w14:textId="77777777" w:rsidR="00300D80" w:rsidRPr="007A1A92" w:rsidRDefault="00300D80" w:rsidP="00300D80">
      <w:pPr>
        <w:rPr>
          <w:rFonts w:asciiTheme="minorHAnsi" w:hAnsiTheme="minorHAnsi" w:cstheme="minorHAnsi"/>
          <w:b/>
          <w:color w:val="008000"/>
          <w:szCs w:val="20"/>
          <w:u w:val="single"/>
        </w:rPr>
      </w:pPr>
    </w:p>
    <w:p w14:paraId="0AC3E31F" w14:textId="4DE6CA97" w:rsidR="00300D80" w:rsidRPr="007A1A92" w:rsidRDefault="00860E8E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>
        <w:rPr>
          <w:rFonts w:asciiTheme="minorHAnsi" w:eastAsia="Calibri" w:hAnsiTheme="minorHAnsi" w:cstheme="minorHAnsi"/>
          <w:b/>
          <w:color w:val="00B050"/>
          <w:u w:val="single"/>
        </w:rPr>
        <w:t>3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>.1. Pôles</w:t>
      </w:r>
    </w:p>
    <w:p w14:paraId="17ECE505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 xml:space="preserve">A la </w:t>
      </w:r>
      <w:r w:rsidRPr="007A1A92">
        <w:rPr>
          <w:rFonts w:asciiTheme="minorHAnsi" w:hAnsiTheme="minorHAnsi" w:cstheme="minorHAnsi"/>
          <w:b/>
          <w:bCs/>
          <w:caps/>
          <w:highlight w:val="yellow"/>
        </w:rPr>
        <w:t>cathode</w:t>
      </w:r>
      <w:r w:rsidRPr="007A1A92">
        <w:rPr>
          <w:rFonts w:asciiTheme="minorHAnsi" w:hAnsiTheme="minorHAnsi" w:cstheme="minorHAnsi"/>
        </w:rPr>
        <w:t xml:space="preserve"> il y a </w:t>
      </w:r>
      <w:r w:rsidRPr="007A1A92">
        <w:rPr>
          <w:rFonts w:asciiTheme="minorHAnsi" w:hAnsiTheme="minorHAnsi" w:cstheme="minorHAnsi"/>
          <w:b/>
          <w:bCs/>
          <w:caps/>
          <w:highlight w:val="yellow"/>
        </w:rPr>
        <w:t>réduction</w:t>
      </w:r>
      <w:r w:rsidRPr="007A1A92">
        <w:rPr>
          <w:rFonts w:asciiTheme="minorHAnsi" w:hAnsiTheme="minorHAnsi" w:cstheme="minorHAnsi"/>
        </w:rPr>
        <w:t>, c’est le pôle + de la pile</w:t>
      </w:r>
    </w:p>
    <w:p w14:paraId="761AB29A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 xml:space="preserve">A </w:t>
      </w:r>
      <w:r w:rsidRPr="007A1A92">
        <w:rPr>
          <w:rFonts w:asciiTheme="minorHAnsi" w:hAnsiTheme="minorHAnsi" w:cstheme="minorHAnsi"/>
          <w:b/>
          <w:bCs/>
          <w:caps/>
          <w:highlight w:val="yellow"/>
        </w:rPr>
        <w:t>l’anode</w:t>
      </w:r>
      <w:r w:rsidRPr="007A1A92">
        <w:rPr>
          <w:rFonts w:asciiTheme="minorHAnsi" w:hAnsiTheme="minorHAnsi" w:cstheme="minorHAnsi"/>
        </w:rPr>
        <w:t xml:space="preserve"> il y a </w:t>
      </w:r>
      <w:r w:rsidRPr="007A1A92">
        <w:rPr>
          <w:rFonts w:asciiTheme="minorHAnsi" w:hAnsiTheme="minorHAnsi" w:cstheme="minorHAnsi"/>
          <w:b/>
          <w:bCs/>
          <w:caps/>
          <w:highlight w:val="yellow"/>
        </w:rPr>
        <w:t>oxydation</w:t>
      </w:r>
      <w:r w:rsidRPr="007A1A92">
        <w:rPr>
          <w:rFonts w:asciiTheme="minorHAnsi" w:hAnsiTheme="minorHAnsi" w:cstheme="minorHAnsi"/>
        </w:rPr>
        <w:t>, c’est le pôle - de la pile</w:t>
      </w:r>
    </w:p>
    <w:p w14:paraId="7942AA37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0D88EBF5" w14:textId="01F2C282" w:rsidR="00300D80" w:rsidRPr="007A1A92" w:rsidRDefault="00860E8E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>
        <w:rPr>
          <w:rFonts w:asciiTheme="minorHAnsi" w:eastAsia="Calibri" w:hAnsiTheme="minorHAnsi" w:cstheme="minorHAnsi"/>
          <w:b/>
          <w:color w:val="00B050"/>
          <w:u w:val="single"/>
        </w:rPr>
        <w:t>3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>.2. force électromotrice (fem)</w:t>
      </w:r>
    </w:p>
    <w:p w14:paraId="58D0BFBD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 xml:space="preserve">Elle est notée E et s’exprime en volts V. </w:t>
      </w:r>
    </w:p>
    <w:p w14:paraId="5B58962B" w14:textId="77777777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</w:rPr>
        <w:t>Elle se mesure en branchant un voltmètre aux bornes de la pile.</w:t>
      </w:r>
    </w:p>
    <w:p w14:paraId="7085C7A9" w14:textId="77777777" w:rsidR="00300D80" w:rsidRPr="007A1A92" w:rsidRDefault="00300D80" w:rsidP="00300D80">
      <w:pPr>
        <w:rPr>
          <w:rFonts w:asciiTheme="minorHAnsi" w:hAnsiTheme="minorHAnsi" w:cstheme="minorHAnsi"/>
          <w:b/>
          <w:bCs/>
          <w:u w:val="single"/>
        </w:rPr>
      </w:pPr>
    </w:p>
    <w:p w14:paraId="3B0BEB4C" w14:textId="3E6938A3" w:rsidR="00300D80" w:rsidRPr="007A1A92" w:rsidRDefault="00300D80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b/>
          <w:bCs/>
          <w:u w:val="single"/>
        </w:rPr>
        <w:t>R</w:t>
      </w:r>
      <w:r w:rsidR="007A1A92">
        <w:rPr>
          <w:rFonts w:asciiTheme="minorHAnsi" w:hAnsiTheme="minorHAnsi" w:cstheme="minorHAnsi"/>
          <w:b/>
          <w:bCs/>
          <w:u w:val="single"/>
        </w:rPr>
        <w:t>q</w:t>
      </w:r>
      <w:r w:rsidRPr="007A1A92">
        <w:rPr>
          <w:rFonts w:asciiTheme="minorHAnsi" w:hAnsiTheme="minorHAnsi" w:cstheme="minorHAnsi"/>
          <w:b/>
          <w:bCs/>
          <w:u w:val="single"/>
        </w:rPr>
        <w:t> :</w:t>
      </w:r>
      <w:r w:rsidR="007A1A92" w:rsidRPr="007A1A92">
        <w:rPr>
          <w:rFonts w:asciiTheme="minorHAnsi" w:hAnsiTheme="minorHAnsi" w:cstheme="minorHAnsi"/>
          <w:b/>
          <w:bCs/>
        </w:rPr>
        <w:tab/>
      </w:r>
      <w:r w:rsidRPr="007A1A92">
        <w:rPr>
          <w:rFonts w:asciiTheme="minorHAnsi" w:hAnsiTheme="minorHAnsi" w:cstheme="minorHAnsi"/>
        </w:rPr>
        <w:t>La mesure de la fem permet aussi de déterminer la polarité de la pile</w:t>
      </w:r>
    </w:p>
    <w:p w14:paraId="08D4E4F6" w14:textId="65AEA33F" w:rsidR="00E5392F" w:rsidRPr="007A1A92" w:rsidRDefault="00E5392F" w:rsidP="00300D80">
      <w:pPr>
        <w:rPr>
          <w:rFonts w:asciiTheme="minorHAnsi" w:hAnsiTheme="minorHAnsi" w:cstheme="minorHAnsi"/>
        </w:rPr>
      </w:pPr>
    </w:p>
    <w:p w14:paraId="6A6079E5" w14:textId="3AF11988" w:rsidR="00300D80" w:rsidRPr="007A1A92" w:rsidRDefault="00860E8E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>
        <w:rPr>
          <w:rFonts w:asciiTheme="minorHAnsi" w:eastAsia="Calibri" w:hAnsiTheme="minorHAnsi" w:cstheme="minorHAnsi"/>
          <w:b/>
          <w:color w:val="00B050"/>
          <w:u w:val="single"/>
        </w:rPr>
        <w:t>3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>.3. Quantité d’électricité fournie</w:t>
      </w:r>
    </w:p>
    <w:p w14:paraId="12313FCE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06696DBF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color w:val="7030A0"/>
          <w:u w:val="single"/>
        </w:rPr>
        <w:t>a) 1</w:t>
      </w:r>
      <w:r w:rsidRPr="007A1A92">
        <w:rPr>
          <w:rFonts w:asciiTheme="minorHAnsi" w:hAnsiTheme="minorHAnsi" w:cstheme="minorHAnsi"/>
          <w:b/>
          <w:color w:val="7030A0"/>
          <w:u w:val="single"/>
          <w:vertAlign w:val="superscript"/>
        </w:rPr>
        <w:t>ère</w:t>
      </w:r>
      <w:r w:rsidRPr="007A1A92">
        <w:rPr>
          <w:rFonts w:asciiTheme="minorHAnsi" w:hAnsiTheme="minorHAnsi" w:cstheme="minorHAnsi"/>
          <w:b/>
          <w:color w:val="7030A0"/>
          <w:u w:val="single"/>
        </w:rPr>
        <w:t xml:space="preserve"> formule</w:t>
      </w:r>
    </w:p>
    <w:p w14:paraId="15A3FCCD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4F25F1BB" w14:textId="1AE7A484" w:rsidR="00300D80" w:rsidRPr="007A1A92" w:rsidRDefault="00E5392F" w:rsidP="00300D80">
      <w:pPr>
        <w:rPr>
          <w:rFonts w:asciiTheme="minorHAnsi" w:hAnsiTheme="minorHAnsi" w:cstheme="minorHAnsi"/>
        </w:rPr>
      </w:pPr>
      <w:r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FF4684" wp14:editId="7447F012">
                <wp:simplePos x="0" y="0"/>
                <wp:positionH relativeFrom="column">
                  <wp:posOffset>130810</wp:posOffset>
                </wp:positionH>
                <wp:positionV relativeFrom="paragraph">
                  <wp:posOffset>43180</wp:posOffset>
                </wp:positionV>
                <wp:extent cx="1273810" cy="367030"/>
                <wp:effectExtent l="0" t="0" r="40640" b="5334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48FD65" w14:textId="77777777" w:rsidR="002C4396" w:rsidRPr="00E5392F" w:rsidRDefault="002C4396" w:rsidP="00300D80">
                            <w:pPr>
                              <w:pStyle w:val="En-tte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Q = n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è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.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4684" id="Zone de texte 11" o:spid="_x0000_s1042" type="#_x0000_t202" style="position:absolute;margin-left:10.3pt;margin-top:3.4pt;width:100.3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mso-fit-shape-to-text:t">
                  <w:txbxContent>
                    <w:p w14:paraId="4A48FD65" w14:textId="77777777" w:rsidR="002C4396" w:rsidRPr="00E5392F" w:rsidRDefault="002C4396" w:rsidP="00300D80">
                      <w:pPr>
                        <w:pStyle w:val="En-tte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Q = n</w:t>
                      </w:r>
                      <w:r w:rsidRPr="00E5392F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è</w:t>
                      </w:r>
                      <w:r w:rsidRPr="00E5392F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.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D80" w:rsidRPr="007A1A9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A93AE" wp14:editId="59CAE1D8">
                <wp:simplePos x="0" y="0"/>
                <wp:positionH relativeFrom="column">
                  <wp:posOffset>192074</wp:posOffset>
                </wp:positionH>
                <wp:positionV relativeFrom="paragraph">
                  <wp:posOffset>30619</wp:posOffset>
                </wp:positionV>
                <wp:extent cx="4905954" cy="826936"/>
                <wp:effectExtent l="0" t="0" r="47625" b="4953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954" cy="82693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5C42CD" w14:textId="77777777" w:rsidR="002C4396" w:rsidRPr="00E5392F" w:rsidRDefault="002C4396" w:rsidP="00300D80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Q : La quantité d’électricité en Coulomb</w:t>
                            </w:r>
                          </w:p>
                          <w:p w14:paraId="7A7BA1E3" w14:textId="77777777" w:rsidR="002C4396" w:rsidRPr="00E5392F" w:rsidRDefault="002C4396" w:rsidP="00300D80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n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  <w:vertAlign w:val="subscript"/>
                              </w:rPr>
                              <w:t>è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 : Le nombre de moles d’électrons 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</w:rPr>
                              <w:t>échangés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 (en moles)</w:t>
                            </w:r>
                          </w:p>
                          <w:p w14:paraId="73FE8590" w14:textId="77777777" w:rsidR="002C4396" w:rsidRPr="00E5392F" w:rsidRDefault="002C4396" w:rsidP="00300D80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F : La constante de Faraday qui vaut 96500 C.mol</w:t>
                            </w:r>
                            <w:r w:rsidRPr="00E5392F">
                              <w:rPr>
                                <w:rFonts w:ascii="Comic Sans MS" w:hAnsi="Comic Sans MS"/>
                                <w:b/>
                                <w:i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A93AE" id="Zone de texte 25" o:spid="_x0000_s1043" type="#_x0000_t202" style="position:absolute;margin-left:15.1pt;margin-top:2.4pt;width:386.3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7C5C42CD" w14:textId="77777777" w:rsidR="002C4396" w:rsidRPr="00E5392F" w:rsidRDefault="002C4396" w:rsidP="00300D80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i/>
                        </w:rPr>
                        <w:t>Q : La quantité d’électricité en Coulomb</w:t>
                      </w:r>
                    </w:p>
                    <w:p w14:paraId="7A7BA1E3" w14:textId="77777777" w:rsidR="002C4396" w:rsidRPr="00E5392F" w:rsidRDefault="002C4396" w:rsidP="00300D80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i/>
                        </w:rPr>
                        <w:t>n</w:t>
                      </w:r>
                      <w:r w:rsidRPr="00E5392F">
                        <w:rPr>
                          <w:rFonts w:ascii="Comic Sans MS" w:hAnsi="Comic Sans MS"/>
                          <w:b/>
                          <w:i/>
                          <w:vertAlign w:val="subscript"/>
                        </w:rPr>
                        <w:t>è</w:t>
                      </w:r>
                      <w:r w:rsidRPr="00E5392F">
                        <w:rPr>
                          <w:rFonts w:ascii="Comic Sans MS" w:hAnsi="Comic Sans MS"/>
                          <w:b/>
                          <w:i/>
                        </w:rPr>
                        <w:t xml:space="preserve"> : Le nombre de moles d’électrons </w:t>
                      </w:r>
                      <w:r w:rsidRPr="00E5392F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</w:rPr>
                        <w:t>échangés</w:t>
                      </w:r>
                      <w:r w:rsidRPr="00E5392F">
                        <w:rPr>
                          <w:rFonts w:ascii="Comic Sans MS" w:hAnsi="Comic Sans MS"/>
                          <w:b/>
                          <w:i/>
                        </w:rPr>
                        <w:t xml:space="preserve"> (en moles)</w:t>
                      </w:r>
                    </w:p>
                    <w:p w14:paraId="73FE8590" w14:textId="77777777" w:rsidR="002C4396" w:rsidRPr="00E5392F" w:rsidRDefault="002C4396" w:rsidP="00300D80">
                      <w:pPr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i/>
                        </w:rPr>
                        <w:t>F : La constante de Faraday qui vaut 96500 C.mol</w:t>
                      </w:r>
                      <w:r w:rsidRPr="00E5392F">
                        <w:rPr>
                          <w:rFonts w:ascii="Comic Sans MS" w:hAnsi="Comic Sans MS"/>
                          <w:b/>
                          <w:i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7DB761AE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7F2B4CBD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B2BEAAB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1ED66D47" w14:textId="77777777" w:rsidR="00300D80" w:rsidRPr="007A1A92" w:rsidRDefault="00300D80" w:rsidP="00300D80">
      <w:pPr>
        <w:rPr>
          <w:rFonts w:asciiTheme="minorHAnsi" w:hAnsiTheme="minorHAnsi" w:cstheme="minorHAnsi"/>
          <w:b/>
          <w:color w:val="008000"/>
          <w:szCs w:val="20"/>
          <w:u w:val="single"/>
        </w:rPr>
      </w:pPr>
    </w:p>
    <w:p w14:paraId="232AF764" w14:textId="77777777" w:rsidR="00300D80" w:rsidRPr="007A1A92" w:rsidRDefault="00300D80" w:rsidP="00300D80">
      <w:pPr>
        <w:rPr>
          <w:rFonts w:asciiTheme="minorHAnsi" w:hAnsiTheme="minorHAnsi" w:cstheme="minorHAnsi"/>
          <w:b/>
          <w:color w:val="008000"/>
          <w:szCs w:val="20"/>
          <w:u w:val="single"/>
        </w:rPr>
      </w:pPr>
    </w:p>
    <w:p w14:paraId="42616C74" w14:textId="77777777" w:rsidR="00300D80" w:rsidRPr="007A1A92" w:rsidRDefault="00300D80" w:rsidP="00300D80">
      <w:pPr>
        <w:rPr>
          <w:rFonts w:asciiTheme="minorHAnsi" w:hAnsiTheme="minorHAnsi" w:cstheme="minorHAnsi"/>
          <w:b/>
          <w:color w:val="008000"/>
          <w:szCs w:val="20"/>
          <w:u w:val="single"/>
        </w:rPr>
      </w:pPr>
    </w:p>
    <w:p w14:paraId="2E8A6FAA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color w:val="7030A0"/>
          <w:u w:val="single"/>
        </w:rPr>
        <w:t>b) 2</w:t>
      </w:r>
      <w:r w:rsidRPr="007A1A92">
        <w:rPr>
          <w:rFonts w:asciiTheme="minorHAnsi" w:hAnsiTheme="minorHAnsi" w:cstheme="minorHAnsi"/>
          <w:b/>
          <w:color w:val="7030A0"/>
          <w:u w:val="single"/>
          <w:vertAlign w:val="superscript"/>
        </w:rPr>
        <w:t>ème</w:t>
      </w:r>
      <w:r w:rsidRPr="007A1A92">
        <w:rPr>
          <w:rFonts w:asciiTheme="minorHAnsi" w:hAnsiTheme="minorHAnsi" w:cstheme="minorHAnsi"/>
          <w:b/>
          <w:color w:val="7030A0"/>
          <w:u w:val="single"/>
        </w:rPr>
        <w:t xml:space="preserve"> formule</w:t>
      </w:r>
    </w:p>
    <w:p w14:paraId="0FEA9837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</w:p>
    <w:p w14:paraId="35DE2616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noProof/>
          <w:color w:val="7030A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E3927" wp14:editId="7B481C6E">
                <wp:simplePos x="0" y="0"/>
                <wp:positionH relativeFrom="column">
                  <wp:posOffset>1615992</wp:posOffset>
                </wp:positionH>
                <wp:positionV relativeFrom="paragraph">
                  <wp:posOffset>73688</wp:posOffset>
                </wp:positionV>
                <wp:extent cx="4846182" cy="800100"/>
                <wp:effectExtent l="0" t="0" r="31115" b="571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182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667196" w14:textId="77777777" w:rsidR="002C4396" w:rsidRPr="00E5392F" w:rsidRDefault="002C4396" w:rsidP="00300D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Q : La quantité d’électricité en Coulomb</w:t>
                            </w:r>
                          </w:p>
                          <w:p w14:paraId="73205318" w14:textId="77777777" w:rsidR="002C4396" w:rsidRPr="00E5392F" w:rsidRDefault="002C4396" w:rsidP="00300D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I : L’intensité qui traverse le circuit (en ampères)</w:t>
                            </w:r>
                          </w:p>
                          <w:p w14:paraId="3A20A420" w14:textId="77777777" w:rsidR="002C4396" w:rsidRPr="00E5392F" w:rsidRDefault="002C4396" w:rsidP="00300D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Δt : La durée de fonctionnement de la pile (en secon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3927" id="Zone de texte 3" o:spid="_x0000_s1044" type="#_x0000_t202" style="position:absolute;left:0;text-align:left;margin-left:127.25pt;margin-top:5.8pt;width:381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6667196" w14:textId="77777777" w:rsidR="002C4396" w:rsidRPr="00E5392F" w:rsidRDefault="002C4396" w:rsidP="00300D80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Q : La quantité d’électricité en Coulomb</w:t>
                      </w:r>
                    </w:p>
                    <w:p w14:paraId="73205318" w14:textId="77777777" w:rsidR="002C4396" w:rsidRPr="00E5392F" w:rsidRDefault="002C4396" w:rsidP="00300D80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I : L’intensité qui traverse le circuit (en ampères)</w:t>
                      </w:r>
                    </w:p>
                    <w:p w14:paraId="3A20A420" w14:textId="77777777" w:rsidR="002C4396" w:rsidRPr="00E5392F" w:rsidRDefault="002C4396" w:rsidP="00300D80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Δt : La durée de fonctionnement de la pile (en secondes)</w:t>
                      </w:r>
                    </w:p>
                  </w:txbxContent>
                </v:textbox>
              </v:shape>
            </w:pict>
          </mc:Fallback>
        </mc:AlternateContent>
      </w:r>
    </w:p>
    <w:p w14:paraId="2667E4FF" w14:textId="77777777" w:rsidR="00300D80" w:rsidRPr="007A1A92" w:rsidRDefault="00300D80" w:rsidP="00300D80">
      <w:pPr>
        <w:ind w:left="709" w:firstLine="709"/>
        <w:rPr>
          <w:rFonts w:asciiTheme="minorHAnsi" w:hAnsiTheme="minorHAnsi" w:cstheme="minorHAnsi"/>
          <w:b/>
          <w:color w:val="7030A0"/>
          <w:u w:val="single"/>
        </w:rPr>
      </w:pPr>
      <w:r w:rsidRPr="007A1A92">
        <w:rPr>
          <w:rFonts w:asciiTheme="minorHAnsi" w:hAnsiTheme="minorHAnsi" w:cstheme="minorHAnsi"/>
          <w:b/>
          <w:noProof/>
          <w:color w:val="7030A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372B1" wp14:editId="22CEF9C1">
                <wp:simplePos x="0" y="0"/>
                <wp:positionH relativeFrom="column">
                  <wp:posOffset>130810</wp:posOffset>
                </wp:positionH>
                <wp:positionV relativeFrom="paragraph">
                  <wp:posOffset>43815</wp:posOffset>
                </wp:positionV>
                <wp:extent cx="1345565" cy="367030"/>
                <wp:effectExtent l="0" t="0" r="45085" b="533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4503BD" w14:textId="77777777" w:rsidR="002C4396" w:rsidRPr="00E5392F" w:rsidRDefault="002C4396" w:rsidP="00300D80">
                            <w:pPr>
                              <w:pStyle w:val="En-tte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392F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Q = I.Δ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72B1" id="Zone de texte 2" o:spid="_x0000_s1045" type="#_x0000_t202" style="position:absolute;left:0;text-align:left;margin-left:10.3pt;margin-top:3.45pt;width:105.9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" fillcolor="white [3201]" strokecolor="#d99594 [1941]" strokeweight="1pt">
                <v:fill color2="#e5b8b7 [1301]" focus="100%" type="gradient"/>
                <v:shadow on="t" color="#622423 [1605]" opacity=".5" offset="1pt"/>
                <v:textbox style="mso-fit-shape-to-text:t">
                  <w:txbxContent>
                    <w:p w14:paraId="244503BD" w14:textId="77777777" w:rsidR="002C4396" w:rsidRPr="00E5392F" w:rsidRDefault="002C4396" w:rsidP="00300D80">
                      <w:pPr>
                        <w:pStyle w:val="En-tte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E5392F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Q = I.Δ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8DDA7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06EC59C4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343C5EB0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5963CC0D" w14:textId="77777777" w:rsidR="006B2AED" w:rsidRDefault="006B2AED" w:rsidP="00300D80">
      <w:pPr>
        <w:rPr>
          <w:rFonts w:asciiTheme="minorHAnsi" w:hAnsiTheme="minorHAnsi" w:cstheme="minorHAnsi"/>
          <w:b/>
          <w:bCs/>
          <w:u w:val="single"/>
        </w:rPr>
      </w:pPr>
    </w:p>
    <w:p w14:paraId="0B095F68" w14:textId="2944716B" w:rsidR="00300D80" w:rsidRPr="007A1A92" w:rsidRDefault="00300D80" w:rsidP="00300D80">
      <w:pPr>
        <w:rPr>
          <w:rFonts w:asciiTheme="minorHAnsi" w:hAnsiTheme="minorHAnsi" w:cstheme="minorHAnsi"/>
          <w:b/>
          <w:bCs/>
          <w:u w:val="single"/>
        </w:rPr>
      </w:pPr>
      <w:r w:rsidRPr="007A1A92">
        <w:rPr>
          <w:rFonts w:asciiTheme="minorHAnsi" w:hAnsiTheme="minorHAnsi" w:cstheme="minorHAnsi"/>
          <w:b/>
          <w:bCs/>
          <w:u w:val="single"/>
        </w:rPr>
        <w:t>R</w:t>
      </w:r>
      <w:r w:rsidR="006B2AED">
        <w:rPr>
          <w:rFonts w:asciiTheme="minorHAnsi" w:hAnsiTheme="minorHAnsi" w:cstheme="minorHAnsi"/>
          <w:b/>
          <w:bCs/>
          <w:u w:val="single"/>
        </w:rPr>
        <w:t>q</w:t>
      </w:r>
      <w:r w:rsidRPr="007A1A92">
        <w:rPr>
          <w:rFonts w:asciiTheme="minorHAnsi" w:hAnsiTheme="minorHAnsi" w:cstheme="minorHAnsi"/>
          <w:b/>
          <w:bCs/>
          <w:u w:val="single"/>
        </w:rPr>
        <w:t> :</w:t>
      </w:r>
    </w:p>
    <w:p w14:paraId="019DC79E" w14:textId="77777777" w:rsidR="00300D80" w:rsidRPr="007A1A92" w:rsidRDefault="00300D80" w:rsidP="00300D80">
      <w:pPr>
        <w:rPr>
          <w:rFonts w:asciiTheme="minorHAnsi" w:hAnsiTheme="minorHAnsi" w:cstheme="minorHAnsi"/>
          <w:b/>
          <w:i/>
        </w:rPr>
      </w:pPr>
      <w:r w:rsidRPr="007A1A92">
        <w:rPr>
          <w:rFonts w:asciiTheme="minorHAnsi" w:hAnsiTheme="minorHAnsi" w:cstheme="minorHAnsi"/>
          <w:b/>
          <w:i/>
        </w:rPr>
        <w:t>- Si Δt est exprimée en heures alors Q aura comme unité les Ampère heures Ah</w:t>
      </w:r>
    </w:p>
    <w:p w14:paraId="1CFF99AB" w14:textId="77777777" w:rsidR="00300D80" w:rsidRPr="007A1A92" w:rsidRDefault="00300D80" w:rsidP="00300D80">
      <w:pPr>
        <w:rPr>
          <w:rFonts w:asciiTheme="minorHAnsi" w:hAnsiTheme="minorHAnsi" w:cstheme="minorHAnsi"/>
          <w:b/>
          <w:i/>
        </w:rPr>
      </w:pPr>
      <w:r w:rsidRPr="007A1A92">
        <w:rPr>
          <w:rFonts w:asciiTheme="minorHAnsi" w:hAnsiTheme="minorHAnsi" w:cstheme="minorHAnsi"/>
          <w:b/>
          <w:i/>
        </w:rPr>
        <w:t xml:space="preserve">- Relation entre la constante de Faraday, le nombre d'Avogadro et la Charge électrique élémentaire </w:t>
      </w:r>
    </w:p>
    <w:p w14:paraId="14B7017A" w14:textId="77777777" w:rsidR="00300D80" w:rsidRPr="007A1A92" w:rsidRDefault="00300D80" w:rsidP="00300D80">
      <w:pPr>
        <w:rPr>
          <w:rFonts w:asciiTheme="minorHAnsi" w:hAnsiTheme="minorHAnsi" w:cstheme="minorHAnsi"/>
          <w:b/>
          <w:i/>
          <w:lang w:val="it-IT"/>
        </w:rPr>
      </w:pPr>
      <w:r w:rsidRPr="007A1A92">
        <w:rPr>
          <w:rFonts w:asciiTheme="minorHAnsi" w:hAnsiTheme="minorHAnsi" w:cstheme="minorHAnsi"/>
          <w:b/>
          <w:i/>
          <w:lang w:val="it-IT"/>
        </w:rPr>
        <w:t>F = N</w:t>
      </w:r>
      <w:r w:rsidRPr="007A1A92">
        <w:rPr>
          <w:rFonts w:asciiTheme="minorHAnsi" w:hAnsiTheme="minorHAnsi" w:cstheme="minorHAnsi"/>
          <w:b/>
          <w:i/>
          <w:vertAlign w:val="subscript"/>
          <w:lang w:val="it-IT"/>
        </w:rPr>
        <w:t>A</w:t>
      </w:r>
      <w:r w:rsidRPr="007A1A92">
        <w:rPr>
          <w:rFonts w:asciiTheme="minorHAnsi" w:hAnsiTheme="minorHAnsi" w:cstheme="minorHAnsi"/>
          <w:b/>
          <w:i/>
          <w:lang w:val="it-IT"/>
        </w:rPr>
        <w:t>.e</w:t>
      </w:r>
    </w:p>
    <w:p w14:paraId="4BC067D2" w14:textId="77777777" w:rsidR="00300D80" w:rsidRPr="007A1A92" w:rsidRDefault="00300D80" w:rsidP="00300D80">
      <w:pPr>
        <w:rPr>
          <w:rFonts w:asciiTheme="minorHAnsi" w:hAnsiTheme="minorHAnsi" w:cstheme="minorHAnsi"/>
          <w:b/>
          <w:i/>
          <w:lang w:val="it-IT"/>
        </w:rPr>
      </w:pPr>
      <w:r w:rsidRPr="007A1A92">
        <w:rPr>
          <w:rFonts w:asciiTheme="minorHAnsi" w:hAnsiTheme="minorHAnsi" w:cstheme="minorHAnsi"/>
          <w:b/>
          <w:i/>
          <w:lang w:val="it-IT"/>
        </w:rPr>
        <w:t>Nombre d'Avogadro : N</w:t>
      </w:r>
      <w:r w:rsidRPr="007A1A92">
        <w:rPr>
          <w:rFonts w:asciiTheme="minorHAnsi" w:hAnsiTheme="minorHAnsi" w:cstheme="minorHAnsi"/>
          <w:b/>
          <w:i/>
          <w:vertAlign w:val="subscript"/>
          <w:lang w:val="it-IT"/>
        </w:rPr>
        <w:t>A</w:t>
      </w:r>
      <w:r w:rsidRPr="007A1A92">
        <w:rPr>
          <w:rFonts w:asciiTheme="minorHAnsi" w:hAnsiTheme="minorHAnsi" w:cstheme="minorHAnsi"/>
          <w:b/>
          <w:i/>
          <w:lang w:val="it-IT"/>
        </w:rPr>
        <w:t xml:space="preserve"> = 6,0.10</w:t>
      </w:r>
      <w:r w:rsidRPr="007A1A92">
        <w:rPr>
          <w:rFonts w:asciiTheme="minorHAnsi" w:hAnsiTheme="minorHAnsi" w:cstheme="minorHAnsi"/>
          <w:b/>
          <w:i/>
          <w:vertAlign w:val="superscript"/>
          <w:lang w:val="it-IT"/>
        </w:rPr>
        <w:t>23</w:t>
      </w:r>
      <w:r w:rsidRPr="007A1A92">
        <w:rPr>
          <w:rFonts w:asciiTheme="minorHAnsi" w:hAnsiTheme="minorHAnsi" w:cstheme="minorHAnsi"/>
          <w:b/>
          <w:i/>
          <w:lang w:val="it-IT"/>
        </w:rPr>
        <w:t xml:space="preserve"> mol</w:t>
      </w:r>
      <w:r w:rsidRPr="007A1A92">
        <w:rPr>
          <w:rFonts w:asciiTheme="minorHAnsi" w:hAnsiTheme="minorHAnsi" w:cstheme="minorHAnsi"/>
          <w:b/>
          <w:i/>
          <w:vertAlign w:val="superscript"/>
          <w:lang w:val="it-IT"/>
        </w:rPr>
        <w:t>-1</w:t>
      </w:r>
      <w:r w:rsidRPr="007A1A92">
        <w:rPr>
          <w:rFonts w:asciiTheme="minorHAnsi" w:hAnsiTheme="minorHAnsi" w:cstheme="minorHAnsi"/>
          <w:b/>
          <w:i/>
          <w:lang w:val="it-IT"/>
        </w:rPr>
        <w:t xml:space="preserve">. </w:t>
      </w:r>
    </w:p>
    <w:p w14:paraId="2F5BB1DA" w14:textId="77777777" w:rsidR="00300D80" w:rsidRPr="007A1A92" w:rsidRDefault="00300D80" w:rsidP="00300D80">
      <w:pPr>
        <w:rPr>
          <w:rFonts w:asciiTheme="minorHAnsi" w:hAnsiTheme="minorHAnsi" w:cstheme="minorHAnsi"/>
          <w:b/>
          <w:i/>
        </w:rPr>
      </w:pPr>
      <w:r w:rsidRPr="007A1A92">
        <w:rPr>
          <w:rFonts w:asciiTheme="minorHAnsi" w:hAnsiTheme="minorHAnsi" w:cstheme="minorHAnsi"/>
          <w:b/>
          <w:i/>
        </w:rPr>
        <w:t>Charge électrique élémentaire : e = 1,6.10</w:t>
      </w:r>
      <w:r w:rsidRPr="007A1A92">
        <w:rPr>
          <w:rFonts w:asciiTheme="minorHAnsi" w:hAnsiTheme="minorHAnsi" w:cstheme="minorHAnsi"/>
          <w:b/>
          <w:i/>
          <w:vertAlign w:val="superscript"/>
        </w:rPr>
        <w:t>-19</w:t>
      </w:r>
      <w:r w:rsidRPr="007A1A92">
        <w:rPr>
          <w:rFonts w:asciiTheme="minorHAnsi" w:hAnsiTheme="minorHAnsi" w:cstheme="minorHAnsi"/>
          <w:b/>
          <w:i/>
        </w:rPr>
        <w:t xml:space="preserve"> C.</w:t>
      </w:r>
    </w:p>
    <w:p w14:paraId="6BC2D029" w14:textId="77777777" w:rsidR="00300D80" w:rsidRPr="007A1A92" w:rsidRDefault="00300D80" w:rsidP="00300D80">
      <w:pPr>
        <w:rPr>
          <w:rFonts w:asciiTheme="minorHAnsi" w:hAnsiTheme="minorHAnsi" w:cstheme="minorHAnsi"/>
        </w:rPr>
      </w:pPr>
    </w:p>
    <w:p w14:paraId="2BB8982D" w14:textId="526FF546" w:rsidR="00300D80" w:rsidRPr="007A1A92" w:rsidRDefault="00860E8E" w:rsidP="00300D80">
      <w:pPr>
        <w:ind w:firstLine="708"/>
        <w:rPr>
          <w:rFonts w:asciiTheme="minorHAnsi" w:eastAsia="Calibri" w:hAnsiTheme="minorHAnsi" w:cstheme="minorHAnsi"/>
          <w:b/>
          <w:color w:val="00B050"/>
          <w:u w:val="single"/>
        </w:rPr>
      </w:pPr>
      <w:r>
        <w:rPr>
          <w:rFonts w:asciiTheme="minorHAnsi" w:eastAsia="Calibri" w:hAnsiTheme="minorHAnsi" w:cstheme="minorHAnsi"/>
          <w:b/>
          <w:color w:val="00B050"/>
          <w:u w:val="single"/>
        </w:rPr>
        <w:t>3</w:t>
      </w:r>
      <w:r w:rsidR="00300D80" w:rsidRPr="007A1A92">
        <w:rPr>
          <w:rFonts w:asciiTheme="minorHAnsi" w:eastAsia="Calibri" w:hAnsiTheme="minorHAnsi" w:cstheme="minorHAnsi"/>
          <w:b/>
          <w:color w:val="00B050"/>
          <w:u w:val="single"/>
        </w:rPr>
        <w:t xml:space="preserve">.4. </w:t>
      </w:r>
      <w:r w:rsidR="007A1A92">
        <w:rPr>
          <w:rFonts w:asciiTheme="minorHAnsi" w:eastAsia="Calibri" w:hAnsiTheme="minorHAnsi" w:cstheme="minorHAnsi"/>
          <w:b/>
          <w:color w:val="00B050"/>
          <w:u w:val="single"/>
        </w:rPr>
        <w:t>Schématisation d’une pile</w:t>
      </w:r>
    </w:p>
    <w:p w14:paraId="63B2C3BF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C0C6893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 xml:space="preserve">On peut symboliser une pile par la chaîne conductrice qui la constitue. </w:t>
      </w:r>
    </w:p>
    <w:p w14:paraId="6314C8B6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 xml:space="preserve">Un trait oblique 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</w:rPr>
        <w:t>/</w:t>
      </w:r>
      <w:r w:rsidRPr="007A1A92">
        <w:rPr>
          <w:rFonts w:asciiTheme="minorHAnsi" w:hAnsiTheme="minorHAnsi" w:cstheme="minorHAnsi"/>
          <w:color w:val="000000"/>
        </w:rPr>
        <w:t xml:space="preserve"> symbolise l'interface entre l'électrode solide conductrice et la solution électrolytique dans une demi-pile ; deux traits obliques 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</w:rPr>
        <w:t>//</w:t>
      </w:r>
      <w:r w:rsidRPr="007A1A92">
        <w:rPr>
          <w:rFonts w:asciiTheme="minorHAnsi" w:hAnsiTheme="minorHAnsi" w:cstheme="minorHAnsi"/>
          <w:color w:val="000000"/>
        </w:rPr>
        <w:t xml:space="preserve"> symbolisent la jonction électrochimique entre les demi-piles. </w:t>
      </w:r>
    </w:p>
    <w:p w14:paraId="2F64CAE1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>Le pôle + de la pile (cathode) est toujours placé à droite, et le pôle -(anode) à gauche.</w:t>
      </w:r>
    </w:p>
    <w:p w14:paraId="48C7EEA2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</w:rPr>
      </w:pPr>
    </w:p>
    <w:p w14:paraId="391A8EF9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7A1A92">
        <w:rPr>
          <w:rFonts w:asciiTheme="minorHAnsi" w:hAnsiTheme="minorHAnsi" w:cstheme="minorHAnsi"/>
          <w:color w:val="000000"/>
        </w:rPr>
        <w:t>Exemple : on schématise la pile Daniell de la façon suivante :</w:t>
      </w:r>
    </w:p>
    <w:p w14:paraId="4AEBC34B" w14:textId="77777777" w:rsidR="00300D80" w:rsidRPr="007A1A92" w:rsidRDefault="00300D80" w:rsidP="00300D80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pl-PL"/>
        </w:rPr>
      </w:pP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lang w:val="pl-PL"/>
        </w:rPr>
        <w:t>(-) Zn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bscript"/>
          <w:lang w:val="pl-PL"/>
        </w:rPr>
        <w:t>(s)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lang w:val="pl-PL"/>
        </w:rPr>
        <w:t>/Zn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perscript"/>
          <w:lang w:val="pl-PL"/>
        </w:rPr>
        <w:t>2+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lang w:val="pl-PL"/>
        </w:rPr>
        <w:t>(aq) // Cu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perscript"/>
          <w:lang w:val="pl-PL"/>
        </w:rPr>
        <w:t>2+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bscript"/>
          <w:lang w:val="pl-PL"/>
        </w:rPr>
        <w:t>(aq)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lang w:val="pl-PL"/>
        </w:rPr>
        <w:t>/Cu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bscript"/>
          <w:lang w:val="pl-PL"/>
        </w:rPr>
        <w:t>(s)</w:t>
      </w:r>
      <w:r w:rsidRPr="007A1A92">
        <w:rPr>
          <w:rFonts w:asciiTheme="minorHAnsi" w:hAnsiTheme="minorHAnsi" w:cstheme="minorHAnsi"/>
          <w:b/>
          <w:bCs/>
          <w:color w:val="000000"/>
          <w:sz w:val="32"/>
          <w:szCs w:val="32"/>
          <w:lang w:val="pl-PL"/>
        </w:rPr>
        <w:t xml:space="preserve"> (+).</w:t>
      </w:r>
    </w:p>
    <w:p w14:paraId="51AFF01C" w14:textId="77777777" w:rsidR="00300D80" w:rsidRPr="007A1A92" w:rsidRDefault="00300D80" w:rsidP="00300D80">
      <w:pPr>
        <w:shd w:val="clear" w:color="auto" w:fill="FFFFFF"/>
        <w:rPr>
          <w:rFonts w:asciiTheme="minorHAnsi" w:hAnsiTheme="minorHAnsi" w:cstheme="minorHAnsi"/>
          <w:lang w:val="pl-PL"/>
        </w:rPr>
      </w:pPr>
    </w:p>
    <w:p w14:paraId="0D93E533" w14:textId="270A8062" w:rsidR="00300D80" w:rsidRPr="007A1A92" w:rsidRDefault="00300D80" w:rsidP="00860E8E">
      <w:pPr>
        <w:shd w:val="clear" w:color="auto" w:fill="FFFFFF"/>
        <w:rPr>
          <w:rFonts w:asciiTheme="minorHAnsi" w:eastAsia="Times New Roman" w:hAnsiTheme="minorHAnsi" w:cstheme="minorHAnsi"/>
          <w:lang w:eastAsia="fr-FR"/>
        </w:rPr>
      </w:pPr>
      <w:r w:rsidRPr="007A1A92">
        <w:rPr>
          <w:rFonts w:asciiTheme="minorHAnsi" w:hAnsiTheme="minorHAnsi" w:cstheme="minorHAnsi"/>
          <w:color w:val="000000"/>
        </w:rPr>
        <w:t>Ainsi, la simple lecture du symbole de la pile fournit un certain nombre d'indications</w:t>
      </w:r>
      <w:r w:rsidR="00E5392F" w:rsidRPr="007A1A92">
        <w:rPr>
          <w:rFonts w:asciiTheme="minorHAnsi" w:hAnsiTheme="minorHAnsi" w:cstheme="minorHAnsi"/>
          <w:color w:val="000000"/>
        </w:rPr>
        <w:t xml:space="preserve"> </w:t>
      </w:r>
      <w:r w:rsidRPr="007A1A92">
        <w:rPr>
          <w:rFonts w:asciiTheme="minorHAnsi" w:hAnsiTheme="minorHAnsi" w:cstheme="minorHAnsi"/>
          <w:color w:val="000000"/>
        </w:rPr>
        <w:t>: nature des couples oxydant/réducteur mis en jeu, pôles de la pile, nature de la cathode et de l'anode, sens de déplacement des porteurs de charges.</w:t>
      </w:r>
    </w:p>
    <w:sectPr w:rsidR="00300D80" w:rsidRPr="007A1A92" w:rsidSect="007A1A92">
      <w:footerReference w:type="default" r:id="rId11"/>
      <w:pgSz w:w="11906" w:h="16838" w:code="9"/>
      <w:pgMar w:top="567" w:right="284" w:bottom="567" w:left="567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C9A0" w14:textId="77777777" w:rsidR="00DB01D3" w:rsidRDefault="00DB01D3" w:rsidP="00ED0502">
      <w:r>
        <w:separator/>
      </w:r>
    </w:p>
  </w:endnote>
  <w:endnote w:type="continuationSeparator" w:id="0">
    <w:p w14:paraId="4A564659" w14:textId="77777777" w:rsidR="00DB01D3" w:rsidRDefault="00DB01D3" w:rsidP="00ED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hAnsi="Comic Sans MS"/>
      </w:rPr>
      <w:id w:val="1168209085"/>
      <w:docPartObj>
        <w:docPartGallery w:val="Page Numbers (Top of Page)"/>
        <w:docPartUnique/>
      </w:docPartObj>
    </w:sdtPr>
    <w:sdtEndPr/>
    <w:sdtContent>
      <w:p w14:paraId="3E19FCF4" w14:textId="152DCB78" w:rsidR="007A1A92" w:rsidRPr="007A1A92" w:rsidRDefault="007A1A92" w:rsidP="007A1A92">
        <w:pPr>
          <w:pStyle w:val="En-tte"/>
          <w:jc w:val="right"/>
          <w:rPr>
            <w:rFonts w:ascii="Comic Sans MS" w:hAnsi="Comic Sans MS"/>
          </w:rPr>
        </w:pPr>
        <w:r w:rsidRPr="00E5392F">
          <w:rPr>
            <w:rFonts w:ascii="Comic Sans MS" w:hAnsi="Comic Sans MS"/>
          </w:rPr>
          <w:t xml:space="preserve"> </w:t>
        </w:r>
        <w:r w:rsidRPr="00E5392F">
          <w:rPr>
            <w:rFonts w:ascii="Comic Sans MS" w:hAnsi="Comic Sans MS"/>
            <w:b/>
            <w:bCs/>
          </w:rPr>
          <w:fldChar w:fldCharType="begin"/>
        </w:r>
        <w:r w:rsidRPr="00E5392F">
          <w:rPr>
            <w:rFonts w:ascii="Comic Sans MS" w:hAnsi="Comic Sans MS"/>
            <w:b/>
            <w:bCs/>
          </w:rPr>
          <w:instrText>PAGE</w:instrText>
        </w:r>
        <w:r w:rsidRPr="00E5392F">
          <w:rPr>
            <w:rFonts w:ascii="Comic Sans MS" w:hAnsi="Comic Sans MS"/>
            <w:b/>
            <w:bCs/>
          </w:rPr>
          <w:fldChar w:fldCharType="separate"/>
        </w:r>
        <w:r>
          <w:rPr>
            <w:b/>
            <w:bCs/>
          </w:rPr>
          <w:t>1</w:t>
        </w:r>
        <w:r w:rsidRPr="00E5392F">
          <w:rPr>
            <w:rFonts w:ascii="Comic Sans MS" w:hAnsi="Comic Sans MS"/>
            <w:b/>
            <w:bCs/>
          </w:rPr>
          <w:fldChar w:fldCharType="end"/>
        </w:r>
        <w:r w:rsidRPr="00E5392F">
          <w:rPr>
            <w:rFonts w:ascii="Comic Sans MS" w:hAnsi="Comic Sans MS"/>
          </w:rPr>
          <w:t xml:space="preserve"> </w:t>
        </w:r>
        <w:r>
          <w:rPr>
            <w:rFonts w:ascii="Comic Sans MS" w:hAnsi="Comic Sans MS"/>
          </w:rPr>
          <w:t>/</w:t>
        </w:r>
        <w:r w:rsidRPr="00E5392F">
          <w:rPr>
            <w:rFonts w:ascii="Comic Sans MS" w:hAnsi="Comic Sans MS"/>
          </w:rPr>
          <w:t xml:space="preserve"> </w:t>
        </w:r>
        <w:r w:rsidRPr="00E5392F">
          <w:rPr>
            <w:rFonts w:ascii="Comic Sans MS" w:hAnsi="Comic Sans MS"/>
            <w:b/>
            <w:bCs/>
          </w:rPr>
          <w:fldChar w:fldCharType="begin"/>
        </w:r>
        <w:r w:rsidRPr="00E5392F">
          <w:rPr>
            <w:rFonts w:ascii="Comic Sans MS" w:hAnsi="Comic Sans MS"/>
            <w:b/>
            <w:bCs/>
          </w:rPr>
          <w:instrText>NUMPAGES</w:instrText>
        </w:r>
        <w:r w:rsidRPr="00E5392F">
          <w:rPr>
            <w:rFonts w:ascii="Comic Sans MS" w:hAnsi="Comic Sans MS"/>
            <w:b/>
            <w:bCs/>
          </w:rPr>
          <w:fldChar w:fldCharType="separate"/>
        </w:r>
        <w:r>
          <w:rPr>
            <w:b/>
            <w:bCs/>
          </w:rPr>
          <w:t>5</w:t>
        </w:r>
        <w:r w:rsidRPr="00E5392F">
          <w:rPr>
            <w:rFonts w:ascii="Comic Sans MS" w:hAnsi="Comic Sans MS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BDE8" w14:textId="77777777" w:rsidR="00DB01D3" w:rsidRDefault="00DB01D3" w:rsidP="00ED0502">
      <w:r>
        <w:separator/>
      </w:r>
    </w:p>
  </w:footnote>
  <w:footnote w:type="continuationSeparator" w:id="0">
    <w:p w14:paraId="3434495D" w14:textId="77777777" w:rsidR="00DB01D3" w:rsidRDefault="00DB01D3" w:rsidP="00ED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2A63"/>
    <w:multiLevelType w:val="hybridMultilevel"/>
    <w:tmpl w:val="D42C4C6A"/>
    <w:lvl w:ilvl="0" w:tplc="A170C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F1EC4"/>
    <w:multiLevelType w:val="hybridMultilevel"/>
    <w:tmpl w:val="071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566C"/>
    <w:multiLevelType w:val="hybridMultilevel"/>
    <w:tmpl w:val="6EF65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74D9"/>
    <w:multiLevelType w:val="hybridMultilevel"/>
    <w:tmpl w:val="C9F0A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13A42"/>
    <w:multiLevelType w:val="multilevel"/>
    <w:tmpl w:val="89EA4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9C"/>
    <w:rsid w:val="00006F89"/>
    <w:rsid w:val="000209DB"/>
    <w:rsid w:val="00033F58"/>
    <w:rsid w:val="00037A81"/>
    <w:rsid w:val="000403B9"/>
    <w:rsid w:val="00063365"/>
    <w:rsid w:val="00067B1B"/>
    <w:rsid w:val="0008091F"/>
    <w:rsid w:val="000935A0"/>
    <w:rsid w:val="00126688"/>
    <w:rsid w:val="0013301C"/>
    <w:rsid w:val="00150878"/>
    <w:rsid w:val="0020004F"/>
    <w:rsid w:val="00260E8E"/>
    <w:rsid w:val="00262E75"/>
    <w:rsid w:val="00263087"/>
    <w:rsid w:val="00295C82"/>
    <w:rsid w:val="002C4396"/>
    <w:rsid w:val="002D08FD"/>
    <w:rsid w:val="002D7ED3"/>
    <w:rsid w:val="002F4B2D"/>
    <w:rsid w:val="00300D80"/>
    <w:rsid w:val="00304011"/>
    <w:rsid w:val="003516AE"/>
    <w:rsid w:val="00356775"/>
    <w:rsid w:val="00370B32"/>
    <w:rsid w:val="00371906"/>
    <w:rsid w:val="003D75E2"/>
    <w:rsid w:val="00443451"/>
    <w:rsid w:val="00465A85"/>
    <w:rsid w:val="004805BD"/>
    <w:rsid w:val="00482D70"/>
    <w:rsid w:val="004853C6"/>
    <w:rsid w:val="004E61E3"/>
    <w:rsid w:val="005276F9"/>
    <w:rsid w:val="00532173"/>
    <w:rsid w:val="00604E23"/>
    <w:rsid w:val="00652C01"/>
    <w:rsid w:val="006857C5"/>
    <w:rsid w:val="006901AF"/>
    <w:rsid w:val="006A0042"/>
    <w:rsid w:val="006A00EB"/>
    <w:rsid w:val="006A4F74"/>
    <w:rsid w:val="006B2AED"/>
    <w:rsid w:val="006B634B"/>
    <w:rsid w:val="006D39C2"/>
    <w:rsid w:val="006D43A4"/>
    <w:rsid w:val="007149F2"/>
    <w:rsid w:val="00755575"/>
    <w:rsid w:val="00763B69"/>
    <w:rsid w:val="007A1A92"/>
    <w:rsid w:val="007A29C3"/>
    <w:rsid w:val="007E6DCB"/>
    <w:rsid w:val="007F1669"/>
    <w:rsid w:val="008014EB"/>
    <w:rsid w:val="0081139F"/>
    <w:rsid w:val="00860E8E"/>
    <w:rsid w:val="00867393"/>
    <w:rsid w:val="008B5D5B"/>
    <w:rsid w:val="008F2068"/>
    <w:rsid w:val="00900C23"/>
    <w:rsid w:val="00962D5C"/>
    <w:rsid w:val="009823EC"/>
    <w:rsid w:val="009B6953"/>
    <w:rsid w:val="009B78FF"/>
    <w:rsid w:val="009D5D46"/>
    <w:rsid w:val="009E62E7"/>
    <w:rsid w:val="009E6817"/>
    <w:rsid w:val="00A1519F"/>
    <w:rsid w:val="00A47BB2"/>
    <w:rsid w:val="00AA5A8A"/>
    <w:rsid w:val="00B15E45"/>
    <w:rsid w:val="00B17E9C"/>
    <w:rsid w:val="00BB5FE5"/>
    <w:rsid w:val="00C3512E"/>
    <w:rsid w:val="00CB0108"/>
    <w:rsid w:val="00CE5EB3"/>
    <w:rsid w:val="00D219D9"/>
    <w:rsid w:val="00D52872"/>
    <w:rsid w:val="00D827EA"/>
    <w:rsid w:val="00D90743"/>
    <w:rsid w:val="00DA22D0"/>
    <w:rsid w:val="00DA440A"/>
    <w:rsid w:val="00DA6F10"/>
    <w:rsid w:val="00DB01D3"/>
    <w:rsid w:val="00DC31EF"/>
    <w:rsid w:val="00DF7668"/>
    <w:rsid w:val="00E1227E"/>
    <w:rsid w:val="00E33B39"/>
    <w:rsid w:val="00E5392F"/>
    <w:rsid w:val="00ED0502"/>
    <w:rsid w:val="00ED2D92"/>
    <w:rsid w:val="00ED7D10"/>
    <w:rsid w:val="00F021CE"/>
    <w:rsid w:val="00F207F0"/>
    <w:rsid w:val="00F3492D"/>
    <w:rsid w:val="00F35E4A"/>
    <w:rsid w:val="00F463A3"/>
    <w:rsid w:val="00F75C7F"/>
    <w:rsid w:val="00FD627E"/>
    <w:rsid w:val="00FE14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0CFD"/>
  <w15:docId w15:val="{E030C3D2-2D7B-4320-B8B0-EE178AD4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9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149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heme">
    <w:name w:val="theme"/>
    <w:basedOn w:val="Normal"/>
    <w:link w:val="themeCar"/>
    <w:autoRedefine/>
    <w:qFormat/>
    <w:rsid w:val="003516AE"/>
    <w:pPr>
      <w:jc w:val="center"/>
    </w:pPr>
    <w:rPr>
      <w:b/>
      <w:color w:val="0070C0"/>
      <w:sz w:val="36"/>
      <w:szCs w:val="36"/>
      <w:u w:val="single"/>
    </w:rPr>
  </w:style>
  <w:style w:type="character" w:customStyle="1" w:styleId="themeCar">
    <w:name w:val="theme Car"/>
    <w:basedOn w:val="Policepardfaut"/>
    <w:link w:val="theme"/>
    <w:rsid w:val="003516AE"/>
    <w:rPr>
      <w:b/>
      <w:color w:val="0070C0"/>
      <w:sz w:val="36"/>
      <w:szCs w:val="36"/>
      <w:u w:val="single"/>
    </w:rPr>
  </w:style>
  <w:style w:type="paragraph" w:customStyle="1" w:styleId="tete-de-chap">
    <w:name w:val="tete-de-chap"/>
    <w:basedOn w:val="Normal"/>
    <w:link w:val="tete-de-chapCar"/>
    <w:autoRedefine/>
    <w:qFormat/>
    <w:rsid w:val="00033F58"/>
    <w:pPr>
      <w:jc w:val="center"/>
    </w:pPr>
    <w:rPr>
      <w:b/>
      <w:caps/>
      <w:color w:val="FF0000"/>
      <w:sz w:val="36"/>
      <w:szCs w:val="36"/>
      <w:u w:val="single"/>
    </w:rPr>
  </w:style>
  <w:style w:type="character" w:customStyle="1" w:styleId="tete-de-chapCar">
    <w:name w:val="tete-de-chap Car"/>
    <w:basedOn w:val="Policepardfaut"/>
    <w:link w:val="tete-de-chap"/>
    <w:rsid w:val="00033F58"/>
    <w:rPr>
      <w:b/>
      <w:caps/>
      <w:color w:val="FF0000"/>
      <w:sz w:val="36"/>
      <w:szCs w:val="36"/>
      <w:u w:val="single"/>
    </w:rPr>
  </w:style>
  <w:style w:type="paragraph" w:customStyle="1" w:styleId="01-02-">
    <w:name w:val="01-02-...."/>
    <w:basedOn w:val="Normal"/>
    <w:link w:val="01-02-Car"/>
    <w:autoRedefine/>
    <w:qFormat/>
    <w:rsid w:val="003516AE"/>
    <w:rPr>
      <w:b/>
      <w:caps/>
      <w:color w:val="FF0000"/>
      <w:u w:val="single"/>
    </w:rPr>
  </w:style>
  <w:style w:type="character" w:customStyle="1" w:styleId="01-02-Car">
    <w:name w:val="01-02-.... Car"/>
    <w:basedOn w:val="Policepardfaut"/>
    <w:link w:val="01-02-"/>
    <w:rsid w:val="003516AE"/>
    <w:rPr>
      <w:b/>
      <w:caps/>
      <w:color w:val="FF0000"/>
      <w:u w:val="single"/>
    </w:rPr>
  </w:style>
  <w:style w:type="paragraph" w:customStyle="1" w:styleId="petit1">
    <w:name w:val="petit1"/>
    <w:basedOn w:val="Normal"/>
    <w:link w:val="petit1Car"/>
    <w:autoRedefine/>
    <w:qFormat/>
    <w:rsid w:val="003516AE"/>
    <w:pPr>
      <w:ind w:firstLine="708"/>
    </w:pPr>
    <w:rPr>
      <w:b/>
      <w:color w:val="00B050"/>
      <w:u w:val="single"/>
    </w:rPr>
  </w:style>
  <w:style w:type="character" w:customStyle="1" w:styleId="petit1Car">
    <w:name w:val="petit1 Car"/>
    <w:basedOn w:val="Policepardfaut"/>
    <w:link w:val="petit1"/>
    <w:rsid w:val="003516AE"/>
    <w:rPr>
      <w:b/>
      <w:color w:val="00B050"/>
      <w:u w:val="single"/>
    </w:rPr>
  </w:style>
  <w:style w:type="paragraph" w:customStyle="1" w:styleId="petit-a-b-c">
    <w:name w:val="petit-a-b-c"/>
    <w:basedOn w:val="Normal"/>
    <w:link w:val="petit-a-b-cCar"/>
    <w:autoRedefine/>
    <w:qFormat/>
    <w:rsid w:val="000935A0"/>
    <w:pPr>
      <w:jc w:val="center"/>
    </w:pPr>
    <w:rPr>
      <w:b/>
      <w:color w:val="0070C0"/>
      <w:u w:val="single"/>
      <w:lang w:eastAsia="fr-FR"/>
    </w:rPr>
  </w:style>
  <w:style w:type="character" w:customStyle="1" w:styleId="petit-a-b-cCar">
    <w:name w:val="petit-a-b-c Car"/>
    <w:basedOn w:val="Policepardfaut"/>
    <w:link w:val="petit-a-b-c"/>
    <w:rsid w:val="000935A0"/>
    <w:rPr>
      <w:b/>
      <w:color w:val="0070C0"/>
      <w:u w:val="single"/>
      <w:lang w:eastAsia="fr-FR"/>
    </w:rPr>
  </w:style>
  <w:style w:type="paragraph" w:customStyle="1" w:styleId="b1">
    <w:name w:val="b.1."/>
    <w:basedOn w:val="Normal"/>
    <w:link w:val="b1Car"/>
    <w:autoRedefine/>
    <w:qFormat/>
    <w:rsid w:val="009D5D46"/>
    <w:pPr>
      <w:ind w:left="709" w:firstLine="709"/>
    </w:pPr>
    <w:rPr>
      <w:b/>
      <w:color w:val="7030A0"/>
      <w:u w:val="single"/>
    </w:rPr>
  </w:style>
  <w:style w:type="character" w:customStyle="1" w:styleId="b1Car">
    <w:name w:val="b.1. Car"/>
    <w:basedOn w:val="Policepardfaut"/>
    <w:link w:val="b1"/>
    <w:rsid w:val="009D5D46"/>
    <w:rPr>
      <w:b/>
      <w:color w:val="7030A0"/>
      <w:u w:val="single"/>
    </w:rPr>
  </w:style>
  <w:style w:type="paragraph" w:customStyle="1" w:styleId="c11">
    <w:name w:val="c.1.1"/>
    <w:basedOn w:val="Normal"/>
    <w:link w:val="c11Car"/>
    <w:autoRedefine/>
    <w:qFormat/>
    <w:rsid w:val="000209DB"/>
    <w:pPr>
      <w:ind w:left="737" w:firstLine="709"/>
      <w:jc w:val="both"/>
    </w:pPr>
    <w:rPr>
      <w:rFonts w:eastAsia="Times New Roman"/>
      <w:b/>
      <w:color w:val="00B0F0"/>
      <w:u w:val="single"/>
      <w:lang w:eastAsia="fr-FR"/>
    </w:rPr>
  </w:style>
  <w:style w:type="character" w:customStyle="1" w:styleId="c11Car">
    <w:name w:val="c.1.1 Car"/>
    <w:basedOn w:val="Policepardfaut"/>
    <w:link w:val="c11"/>
    <w:rsid w:val="000209DB"/>
    <w:rPr>
      <w:rFonts w:eastAsia="Times New Roman"/>
      <w:b/>
      <w:color w:val="00B0F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A47BB2"/>
    <w:pPr>
      <w:tabs>
        <w:tab w:val="center" w:pos="4536"/>
        <w:tab w:val="right" w:pos="9072"/>
      </w:tabs>
    </w:pPr>
    <w:rPr>
      <w:rFonts w:eastAsia="Times New Roman" w:cs="Aria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47BB2"/>
    <w:rPr>
      <w:rFonts w:eastAsia="Times New Roman" w:cs="Arial"/>
      <w:lang w:eastAsia="fr-FR"/>
    </w:rPr>
  </w:style>
  <w:style w:type="character" w:styleId="Numrodepage">
    <w:name w:val="page number"/>
    <w:basedOn w:val="Policepardfaut"/>
    <w:rsid w:val="00A47BB2"/>
  </w:style>
  <w:style w:type="character" w:customStyle="1" w:styleId="Titre5Car">
    <w:name w:val="Titre 5 Car"/>
    <w:basedOn w:val="Policepardfaut"/>
    <w:link w:val="Titre5"/>
    <w:uiPriority w:val="9"/>
    <w:semiHidden/>
    <w:rsid w:val="00D907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0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redbleu">
    <w:name w:val="fred bleu"/>
    <w:basedOn w:val="Normal"/>
    <w:rsid w:val="00E1227E"/>
    <w:rPr>
      <w:rFonts w:eastAsia="Times New Roman"/>
      <w:b/>
      <w:bCs/>
      <w:color w:val="0000FF"/>
      <w:u w:val="single"/>
      <w:lang w:eastAsia="fr-FR"/>
    </w:rPr>
  </w:style>
  <w:style w:type="paragraph" w:customStyle="1" w:styleId="Normal1">
    <w:name w:val="Normal1"/>
    <w:basedOn w:val="Normal"/>
    <w:rsid w:val="009B6953"/>
    <w:pPr>
      <w:spacing w:line="360" w:lineRule="auto"/>
    </w:pPr>
    <w:rPr>
      <w:rFonts w:ascii="Tahoma" w:eastAsia="Times New Roman" w:hAnsi="Tahoma" w:cs="Tahom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9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95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D05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502"/>
  </w:style>
  <w:style w:type="paragraph" w:customStyle="1" w:styleId="Default">
    <w:name w:val="Default"/>
    <w:rsid w:val="000403B9"/>
    <w:pPr>
      <w:autoSpaceDE w:val="0"/>
      <w:autoSpaceDN w:val="0"/>
      <w:adjustRightInd w:val="0"/>
    </w:pPr>
    <w:rPr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7149F2"/>
    <w:rPr>
      <w:rFonts w:eastAsia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7149F2"/>
  </w:style>
  <w:style w:type="character" w:styleId="Lienhypertexte">
    <w:name w:val="Hyperlink"/>
    <w:basedOn w:val="Policepardfaut"/>
    <w:uiPriority w:val="99"/>
    <w:unhideWhenUsed/>
    <w:rsid w:val="007149F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14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C3D9-0C41-41FD-963A-20C218A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Sylvie BOILLET</cp:lastModifiedBy>
  <cp:revision>23</cp:revision>
  <cp:lastPrinted>2017-09-04T15:04:00Z</cp:lastPrinted>
  <dcterms:created xsi:type="dcterms:W3CDTF">2013-06-05T08:12:00Z</dcterms:created>
  <dcterms:modified xsi:type="dcterms:W3CDTF">2020-11-26T17:56:00Z</dcterms:modified>
</cp:coreProperties>
</file>